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 xml:space="preserve">1.1:  “ Costruzione di nuove scuole mediante sostituzione di edifici “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D05B9B"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D05B9B" w:rsidRPr="003D1AE6" w:rsidRDefault="00D05B9B" w:rsidP="00D05B9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4169DD15"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D05B9B" w:rsidRDefault="00D05B9B" w:rsidP="00D05B9B">
            <w:pPr>
              <w:spacing w:after="0" w:line="240" w:lineRule="auto"/>
              <w:rPr>
                <w:rFonts w:ascii="Garamond" w:eastAsia="Times New Roman" w:hAnsi="Garamond" w:cstheme="minorHAnsi"/>
                <w:color w:val="000000"/>
                <w:lang w:eastAsia="it-IT"/>
              </w:rPr>
            </w:pPr>
          </w:p>
          <w:p w14:paraId="1416B13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D05B9B" w:rsidRDefault="00D05B9B" w:rsidP="00D05B9B">
            <w:pPr>
              <w:spacing w:after="0" w:line="240" w:lineRule="auto"/>
              <w:rPr>
                <w:rFonts w:ascii="Garamond" w:eastAsia="Times New Roman" w:hAnsi="Garamond" w:cstheme="minorHAnsi"/>
                <w:color w:val="000000"/>
                <w:lang w:eastAsia="it-IT"/>
              </w:rPr>
            </w:pPr>
          </w:p>
          <w:p w14:paraId="7BFBE17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4B585884"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43BDEE1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D05B9B" w:rsidRPr="00F04748"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3785F82B"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54850ED1"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34E28B19" w14:textId="28F82009"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Pr>
                <w:rFonts w:ascii="Garamond" w:eastAsia="Times New Roman" w:hAnsi="Garamond" w:cstheme="minorHAnsi"/>
                <w:lang w:eastAsia="it-IT"/>
              </w:rPr>
              <w:t>d</w:t>
            </w:r>
            <w:r w:rsidRPr="00E404A3">
              <w:rPr>
                <w:rFonts w:ascii="Garamond" w:eastAsia="Times New Roman" w:hAnsi="Garamond" w:cstheme="minorHAnsi"/>
                <w:lang w:eastAsia="it-IT"/>
              </w:rPr>
              <w:t>.</w:t>
            </w:r>
            <w:r>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gs.</w:t>
            </w:r>
            <w:r>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Pr>
                <w:rFonts w:ascii="Garamond" w:eastAsia="Times New Roman" w:hAnsi="Garamond" w:cstheme="minorHAnsi"/>
                <w:lang w:eastAsia="it-IT"/>
              </w:rPr>
              <w:t>D.L. n. 77/2021</w:t>
            </w:r>
          </w:p>
          <w:p w14:paraId="1F12225C" w14:textId="067FD860"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rogetto definitivo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1, comma 1, D.L. 32/2019 così come prorogato dall’art. 52 D.L. 77/2021 e ss.mm.ii.</w:t>
            </w:r>
          </w:p>
          <w:p w14:paraId="712D2C3C" w14:textId="5D813A7B" w:rsidR="00D05B9B" w:rsidRPr="008A61EA" w:rsidRDefault="00D05B9B" w:rsidP="00D05B9B">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D05B9B" w:rsidRDefault="00D05B9B" w:rsidP="00D05B9B">
            <w:pPr>
              <w:spacing w:after="0" w:line="240" w:lineRule="auto"/>
              <w:rPr>
                <w:rFonts w:ascii="Garamond" w:eastAsia="Times New Roman" w:hAnsi="Garamond" w:cstheme="minorHAnsi"/>
                <w:color w:val="000000"/>
                <w:lang w:eastAsia="it-IT"/>
              </w:rPr>
            </w:pPr>
          </w:p>
          <w:p w14:paraId="3D30A083"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86B484D" w:rsidR="00D05B9B" w:rsidRPr="00B15332" w:rsidRDefault="00ED0A61"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023B3C695</w:t>
            </w:r>
            <w:bookmarkStart w:id="0" w:name="_GoBack"/>
            <w:bookmarkEnd w:id="0"/>
          </w:p>
        </w:tc>
        <w:tc>
          <w:tcPr>
            <w:tcW w:w="59" w:type="pct"/>
            <w:tcBorders>
              <w:top w:val="nil"/>
              <w:left w:val="single" w:sz="2" w:space="0" w:color="auto"/>
              <w:bottom w:val="nil"/>
              <w:right w:val="nil"/>
            </w:tcBorders>
            <w:shd w:val="clear" w:color="000000" w:fill="FFFFFF"/>
            <w:vAlign w:val="bottom"/>
          </w:tcPr>
          <w:p w14:paraId="5867507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51CBE037" w:rsidR="00D05B9B" w:rsidRPr="00B15332"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 xml:space="preserve">COSTRUZIONE DI NUOVA SCUOLA PRESSO L’ITIS DA VINCI A PARMA - </w:t>
            </w:r>
            <w:r w:rsidR="00633AD9">
              <w:rPr>
                <w:rFonts w:ascii="Garamond" w:eastAsia="Times New Roman" w:hAnsi="Garamond" w:cstheme="minorHAnsi"/>
                <w:lang w:eastAsia="it-IT"/>
              </w:rPr>
              <w:t>C</w:t>
            </w:r>
            <w:r w:rsidR="00633AD9" w:rsidRPr="00633AD9">
              <w:rPr>
                <w:rFonts w:ascii="Garamond" w:eastAsia="Times New Roman" w:hAnsi="Garamond" w:cstheme="minorHAnsi"/>
                <w:lang w:eastAsia="it-IT"/>
              </w:rPr>
              <w:t>ollaudo specialistico degli IMPIANTI ELETTRICI</w:t>
            </w:r>
          </w:p>
        </w:tc>
        <w:tc>
          <w:tcPr>
            <w:tcW w:w="59" w:type="pct"/>
            <w:tcBorders>
              <w:top w:val="nil"/>
              <w:left w:val="single" w:sz="2" w:space="0" w:color="auto"/>
              <w:bottom w:val="nil"/>
              <w:right w:val="nil"/>
            </w:tcBorders>
            <w:shd w:val="clear" w:color="000000" w:fill="FFFFFF"/>
            <w:vAlign w:val="bottom"/>
          </w:tcPr>
          <w:p w14:paraId="5295AF5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0F85A617"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r>
              <w:rPr>
                <w:rFonts w:ascii="Garamond" w:eastAsia="Times New Roman" w:hAnsi="Garamond" w:cstheme="minorHAnsi"/>
                <w:b/>
                <w:bCs/>
                <w:color w:val="3465A4"/>
                <w:lang w:eastAsia="it-IT"/>
              </w:rPr>
              <w:t xml:space="preserve"> 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D05B9B" w:rsidRPr="007635ED"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C2B7A74" w14:textId="0814DC40" w:rsidR="00D05B9B" w:rsidRPr="00E34E66" w:rsidRDefault="00D05B9B" w:rsidP="00D05B9B">
            <w:pPr>
              <w:spacing w:after="0" w:line="240" w:lineRule="auto"/>
              <w:rPr>
                <w:rFonts w:ascii="Garamond" w:eastAsia="Times New Roman" w:hAnsi="Garamond" w:cstheme="minorHAnsi"/>
                <w:highlight w:val="yellow"/>
                <w:lang w:eastAsia="it-IT"/>
              </w:rPr>
            </w:pPr>
            <w:r w:rsidRPr="00335349">
              <w:rPr>
                <w:rFonts w:ascii="Garamond" w:eastAsia="Times New Roman" w:hAnsi="Garamond" w:cstheme="minorHAnsi"/>
                <w:lang w:eastAsia="it-IT"/>
              </w:rPr>
              <w:t>Parma, ITIS via Toscana</w:t>
            </w:r>
          </w:p>
        </w:tc>
        <w:tc>
          <w:tcPr>
            <w:tcW w:w="59" w:type="pct"/>
            <w:tcBorders>
              <w:top w:val="nil"/>
              <w:left w:val="single" w:sz="2" w:space="0" w:color="auto"/>
              <w:right w:val="nil"/>
            </w:tcBorders>
            <w:shd w:val="clear" w:color="000000" w:fill="FFFFFF"/>
            <w:noWrap/>
            <w:vAlign w:val="bottom"/>
          </w:tcPr>
          <w:p w14:paraId="1B058ECE" w14:textId="77777777" w:rsidR="00D05B9B" w:rsidRDefault="00D05B9B" w:rsidP="00D05B9B">
            <w:pPr>
              <w:spacing w:after="0" w:line="240" w:lineRule="auto"/>
              <w:rPr>
                <w:rFonts w:ascii="Garamond" w:eastAsia="Times New Roman" w:hAnsi="Garamond" w:cstheme="minorHAnsi"/>
                <w:color w:val="000000"/>
                <w:lang w:eastAsia="it-IT"/>
              </w:rPr>
            </w:pPr>
          </w:p>
          <w:p w14:paraId="3F44466F" w14:textId="77777777" w:rsidR="00D05B9B" w:rsidRDefault="00D05B9B" w:rsidP="00D05B9B">
            <w:pPr>
              <w:spacing w:after="0" w:line="240" w:lineRule="auto"/>
              <w:rPr>
                <w:rFonts w:ascii="Garamond" w:eastAsia="Times New Roman" w:hAnsi="Garamond" w:cstheme="minorHAnsi"/>
                <w:color w:val="000000"/>
                <w:lang w:eastAsia="it-IT"/>
              </w:rPr>
            </w:pPr>
          </w:p>
          <w:p w14:paraId="394EE2B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3322D951" w:rsidR="00D05B9B" w:rsidRDefault="00D05B9B" w:rsidP="00D05B9B">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Pr>
                <w:rFonts w:ascii="Garamond" w:eastAsia="Times New Roman" w:hAnsi="Garamond" w:cstheme="minorHAnsi"/>
                <w:lang w:eastAsia="it-IT"/>
              </w:rPr>
              <w:t xml:space="preserve"> </w:t>
            </w:r>
            <w:r w:rsidR="00633AD9">
              <w:rPr>
                <w:rFonts w:ascii="Garamond" w:eastAsia="Times New Roman" w:hAnsi="Garamond" w:cstheme="minorHAnsi"/>
                <w:b/>
                <w:bCs/>
                <w:color w:val="3465A4"/>
                <w:lang w:eastAsia="it-IT"/>
              </w:rPr>
              <w:t>31</w:t>
            </w:r>
            <w:r w:rsidRPr="00D05B9B">
              <w:rPr>
                <w:rFonts w:ascii="Garamond" w:eastAsia="Times New Roman" w:hAnsi="Garamond" w:cstheme="minorHAnsi"/>
                <w:b/>
                <w:bCs/>
                <w:color w:val="3465A4"/>
                <w:lang w:eastAsia="it-IT"/>
              </w:rPr>
              <w:t>/10/2023</w:t>
            </w:r>
            <w:r>
              <w:rPr>
                <w:rFonts w:ascii="Garamond" w:eastAsia="Times New Roman" w:hAnsi="Garamond" w:cstheme="minorHAnsi"/>
                <w:lang w:eastAsia="it-IT"/>
              </w:rPr>
              <w:t xml:space="preserve"> </w:t>
            </w:r>
            <w:r w:rsidRPr="00E63A46">
              <w:rPr>
                <w:rFonts w:ascii="Garamond" w:eastAsia="Times New Roman" w:hAnsi="Garamond" w:cstheme="minorHAnsi"/>
                <w:lang w:eastAsia="it-IT"/>
              </w:rPr>
              <w:t>]</w:t>
            </w:r>
          </w:p>
          <w:p w14:paraId="32E8C9AB" w14:textId="3A0E24B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Pr>
                <w:rFonts w:ascii="Garamond" w:eastAsia="Times New Roman" w:hAnsi="Garamond" w:cstheme="minorHAnsi"/>
                <w:lang w:eastAsia="it-IT"/>
              </w:rPr>
              <w:t xml:space="preserve"> </w:t>
            </w:r>
            <w:r>
              <w:rPr>
                <w:rFonts w:ascii="Garamond" w:eastAsia="Times New Roman" w:hAnsi="Garamond" w:cstheme="minorHAnsi"/>
                <w:b/>
                <w:bCs/>
                <w:color w:val="3465A4"/>
                <w:lang w:eastAsia="it-IT"/>
              </w:rPr>
              <w:t>Data esecutività atto adottando</w:t>
            </w:r>
            <w:r w:rsidRPr="00E63A46">
              <w:rPr>
                <w:rFonts w:ascii="Garamond" w:eastAsia="Times New Roman" w:hAnsi="Garamond" w:cstheme="minorHAnsi"/>
                <w:lang w:eastAsia="it-IT"/>
              </w:rPr>
              <w:t xml:space="preserve"> ]</w:t>
            </w:r>
          </w:p>
        </w:tc>
        <w:tc>
          <w:tcPr>
            <w:tcW w:w="59" w:type="pct"/>
            <w:tcBorders>
              <w:top w:val="nil"/>
              <w:left w:val="single" w:sz="2" w:space="0" w:color="auto"/>
              <w:right w:val="nil"/>
            </w:tcBorders>
            <w:shd w:val="clear" w:color="000000" w:fill="FFFFFF"/>
            <w:noWrap/>
            <w:vAlign w:val="bottom"/>
          </w:tcPr>
          <w:p w14:paraId="278D7239" w14:textId="77777777" w:rsidR="00D05B9B" w:rsidRDefault="00D05B9B" w:rsidP="00D05B9B">
            <w:pPr>
              <w:spacing w:after="0" w:line="240" w:lineRule="auto"/>
              <w:rPr>
                <w:rFonts w:ascii="Garamond" w:eastAsia="Times New Roman" w:hAnsi="Garamond" w:cstheme="minorHAnsi"/>
                <w:color w:val="000000"/>
                <w:lang w:eastAsia="it-IT"/>
              </w:rPr>
            </w:pPr>
          </w:p>
          <w:p w14:paraId="7863CB0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14:paraId="5B1E0C7B" w14:textId="33E967AB"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49EE8566" w:rsidR="00D05B9B" w:rsidRPr="00B50AD7" w:rsidRDefault="00D05B9B" w:rsidP="00D05B9B">
            <w:pPr>
              <w:spacing w:after="0" w:line="240" w:lineRule="auto"/>
              <w:rPr>
                <w:rFonts w:ascii="Garamond" w:eastAsia="Times New Roman" w:hAnsi="Garamond" w:cstheme="minorHAnsi"/>
                <w:lang w:eastAsia="it-IT"/>
              </w:rPr>
            </w:pPr>
            <w:r>
              <w:t xml:space="preserve">€ </w:t>
            </w:r>
            <w:r w:rsidR="0054769E">
              <w:t>15</w:t>
            </w:r>
            <w:r>
              <w:t>.</w:t>
            </w:r>
            <w:r w:rsidR="0054769E">
              <w:t>7</w:t>
            </w:r>
            <w:r w:rsidR="002D05CE">
              <w:t>00</w:t>
            </w:r>
            <w:r w:rsidRPr="00D05B9B">
              <w:t>,</w:t>
            </w:r>
            <w:r w:rsidR="002D05CE">
              <w:t>00</w:t>
            </w:r>
            <w:r w:rsidRPr="00D05B9B">
              <w:t xml:space="preserve"> </w:t>
            </w:r>
          </w:p>
        </w:tc>
        <w:tc>
          <w:tcPr>
            <w:tcW w:w="59" w:type="pct"/>
            <w:tcBorders>
              <w:top w:val="nil"/>
              <w:left w:val="single" w:sz="2" w:space="0" w:color="auto"/>
              <w:bottom w:val="nil"/>
              <w:right w:val="nil"/>
            </w:tcBorders>
            <w:shd w:val="clear" w:color="000000" w:fill="FFFFFF"/>
            <w:noWrap/>
            <w:vAlign w:val="bottom"/>
          </w:tcPr>
          <w:p w14:paraId="471780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D05B9B" w:rsidRPr="002A5F57" w:rsidRDefault="00D05B9B" w:rsidP="00D05B9B">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2028DCE3"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AB35345"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2A77D599" w14:textId="2D67B538"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miglior rapporto qualità/prezzo</w:t>
            </w:r>
          </w:p>
          <w:p w14:paraId="5F691AB0"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5897157D" w:rsidR="00D05B9B" w:rsidRPr="00B50AD7" w:rsidRDefault="00633AD9" w:rsidP="00D05B9B">
            <w:pPr>
              <w:spacing w:after="0" w:line="240" w:lineRule="auto"/>
              <w:rPr>
                <w:rFonts w:ascii="Garamond" w:eastAsia="Times New Roman" w:hAnsi="Garamond" w:cstheme="minorHAnsi"/>
                <w:lang w:eastAsia="it-IT"/>
              </w:rPr>
            </w:pPr>
            <w:r w:rsidRPr="00633AD9">
              <w:rPr>
                <w:rFonts w:ascii="Garamond" w:eastAsia="Times New Roman" w:hAnsi="Garamond" w:cstheme="minorHAnsi"/>
                <w:lang w:eastAsia="it-IT"/>
              </w:rPr>
              <w:t>Per. Ind. Mauro Adorni con sede in Via Golfo dei Poeti 1A - 43126 Parma (PR) - C.F. DRNMRA66M03G337N - Partita I.V.A. IT02292960347</w:t>
            </w:r>
          </w:p>
        </w:tc>
        <w:tc>
          <w:tcPr>
            <w:tcW w:w="59" w:type="pct"/>
            <w:tcBorders>
              <w:top w:val="nil"/>
              <w:left w:val="single" w:sz="2" w:space="0" w:color="auto"/>
              <w:bottom w:val="nil"/>
              <w:right w:val="nil"/>
            </w:tcBorders>
            <w:shd w:val="clear" w:color="000000" w:fill="FFFFFF"/>
            <w:noWrap/>
            <w:vAlign w:val="bottom"/>
          </w:tcPr>
          <w:p w14:paraId="2929CC9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626A4A76"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noWrap/>
            <w:vAlign w:val="bottom"/>
          </w:tcPr>
          <w:p w14:paraId="5220025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2D7BA6C6" w:rsidR="00D05B9B" w:rsidRPr="00B50AD7" w:rsidRDefault="0054769E" w:rsidP="00D05B9B">
            <w:pPr>
              <w:spacing w:after="0" w:line="240" w:lineRule="auto"/>
              <w:rPr>
                <w:rFonts w:ascii="Garamond" w:eastAsia="Times New Roman" w:hAnsi="Garamond" w:cstheme="minorHAnsi"/>
                <w:lang w:eastAsia="it-IT"/>
              </w:rPr>
            </w:pPr>
            <w:r w:rsidRPr="002D05CE">
              <w:rPr>
                <w:rFonts w:ascii="Garamond" w:eastAsia="Times New Roman" w:hAnsi="Garamond" w:cstheme="minorHAnsi"/>
                <w:lang w:eastAsia="it-IT"/>
              </w:rPr>
              <w:t xml:space="preserve">€ </w:t>
            </w:r>
            <w:r>
              <w:rPr>
                <w:rFonts w:ascii="Garamond" w:eastAsia="Times New Roman" w:hAnsi="Garamond" w:cstheme="minorHAnsi"/>
                <w:lang w:eastAsia="it-IT"/>
              </w:rPr>
              <w:t>15</w:t>
            </w:r>
            <w:r w:rsidRPr="002D05CE">
              <w:rPr>
                <w:rFonts w:ascii="Garamond" w:eastAsia="Times New Roman" w:hAnsi="Garamond" w:cstheme="minorHAnsi"/>
                <w:lang w:eastAsia="it-IT"/>
              </w:rPr>
              <w:t>.</w:t>
            </w:r>
            <w:r>
              <w:rPr>
                <w:rFonts w:ascii="Garamond" w:eastAsia="Times New Roman" w:hAnsi="Garamond" w:cstheme="minorHAnsi"/>
                <w:lang w:eastAsia="it-IT"/>
              </w:rPr>
              <w:t>500</w:t>
            </w:r>
            <w:r w:rsidRPr="002D05CE">
              <w:rPr>
                <w:rFonts w:ascii="Garamond" w:eastAsia="Times New Roman" w:hAnsi="Garamond" w:cstheme="minorHAnsi"/>
                <w:lang w:eastAsia="it-IT"/>
              </w:rPr>
              <w:t>,</w:t>
            </w:r>
            <w:r>
              <w:rPr>
                <w:rFonts w:ascii="Garamond" w:eastAsia="Times New Roman" w:hAnsi="Garamond" w:cstheme="minorHAnsi"/>
                <w:lang w:eastAsia="it-IT"/>
              </w:rPr>
              <w:t>00</w:t>
            </w:r>
          </w:p>
        </w:tc>
        <w:tc>
          <w:tcPr>
            <w:tcW w:w="59" w:type="pct"/>
            <w:tcBorders>
              <w:top w:val="nil"/>
              <w:left w:val="single" w:sz="2" w:space="0" w:color="auto"/>
              <w:bottom w:val="nil"/>
              <w:right w:val="nil"/>
            </w:tcBorders>
            <w:shd w:val="clear" w:color="000000" w:fill="FFFFFF"/>
            <w:noWrap/>
            <w:vAlign w:val="bottom"/>
          </w:tcPr>
          <w:p w14:paraId="3F07AD2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24E5C412" w:rsidR="00D05B9B" w:rsidRPr="00B50AD7" w:rsidRDefault="0054769E"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O</w:t>
            </w:r>
            <w:r w:rsidRPr="0054769E">
              <w:rPr>
                <w:rFonts w:ascii="Garamond" w:eastAsia="Times New Roman" w:hAnsi="Garamond" w:cstheme="minorHAnsi"/>
                <w:lang w:eastAsia="it-IT"/>
              </w:rPr>
              <w:t>neri previdenziali (5,00 %) corrispondenti a € 775,00, I.V.A. di legge (22,00%) corrispondente a € 3.580,50</w:t>
            </w:r>
          </w:p>
        </w:tc>
        <w:tc>
          <w:tcPr>
            <w:tcW w:w="59" w:type="pct"/>
            <w:tcBorders>
              <w:top w:val="nil"/>
              <w:left w:val="single" w:sz="2" w:space="0" w:color="auto"/>
              <w:bottom w:val="nil"/>
              <w:right w:val="nil"/>
            </w:tcBorders>
            <w:shd w:val="clear" w:color="000000" w:fill="FFFFFF"/>
            <w:noWrap/>
            <w:vAlign w:val="bottom"/>
          </w:tcPr>
          <w:p w14:paraId="6D0F64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1AF62E01" w:rsidR="00D05B9B" w:rsidRPr="00B50AD7" w:rsidRDefault="0054769E" w:rsidP="00D05B9B">
            <w:pPr>
              <w:spacing w:after="0" w:line="240" w:lineRule="auto"/>
              <w:rPr>
                <w:rFonts w:ascii="Garamond" w:eastAsia="Times New Roman" w:hAnsi="Garamond" w:cstheme="minorHAnsi"/>
                <w:lang w:eastAsia="it-IT"/>
              </w:rPr>
            </w:pPr>
            <w:r w:rsidRPr="0054769E">
              <w:rPr>
                <w:rFonts w:ascii="Garamond" w:eastAsia="Times New Roman" w:hAnsi="Garamond" w:cstheme="minorHAnsi"/>
                <w:lang w:eastAsia="it-IT"/>
              </w:rPr>
              <w:t>€ 19.855,50</w:t>
            </w:r>
          </w:p>
        </w:tc>
        <w:tc>
          <w:tcPr>
            <w:tcW w:w="59" w:type="pct"/>
            <w:tcBorders>
              <w:top w:val="nil"/>
              <w:left w:val="single" w:sz="2" w:space="0" w:color="auto"/>
              <w:bottom w:val="nil"/>
              <w:right w:val="nil"/>
            </w:tcBorders>
            <w:shd w:val="clear" w:color="000000" w:fill="FFFFFF"/>
            <w:noWrap/>
            <w:vAlign w:val="bottom"/>
          </w:tcPr>
          <w:p w14:paraId="68690678"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17481DC4" w:rsidR="00D05B9B" w:rsidRPr="00B50AD7" w:rsidRDefault="0054769E"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27</w:t>
            </w:r>
            <w:r w:rsidR="00D05B9B">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60D31869"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4668"/>
        <w:gridCol w:w="551"/>
        <w:gridCol w:w="672"/>
        <w:gridCol w:w="6"/>
        <w:gridCol w:w="731"/>
        <w:gridCol w:w="2244"/>
        <w:gridCol w:w="1300"/>
        <w:gridCol w:w="3969"/>
      </w:tblGrid>
      <w:tr w:rsidR="00341D3C" w:rsidRPr="00B50AD7" w14:paraId="36769B61" w14:textId="77777777" w:rsidTr="00770FA6">
        <w:trPr>
          <w:trHeight w:val="1500"/>
          <w:tblHeader/>
        </w:trPr>
        <w:tc>
          <w:tcPr>
            <w:tcW w:w="1800"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86"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27"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49"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58"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439"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1"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770FA6">
        <w:trPr>
          <w:trHeight w:val="680"/>
        </w:trPr>
        <w:tc>
          <w:tcPr>
            <w:tcW w:w="223"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7"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A0091E" w:rsidRPr="00023F3C" w14:paraId="53C35A42" w14:textId="77777777" w:rsidTr="00770FA6">
        <w:trPr>
          <w:trHeight w:val="1417"/>
        </w:trPr>
        <w:tc>
          <w:tcPr>
            <w:tcW w:w="223" w:type="pct"/>
            <w:shd w:val="clear" w:color="auto" w:fill="auto"/>
            <w:vAlign w:val="center"/>
          </w:tcPr>
          <w:p w14:paraId="1015A82C" w14:textId="77777777" w:rsidR="00A0091E" w:rsidRPr="00086BEC" w:rsidRDefault="00A0091E" w:rsidP="00A0091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29E147D9" w14:textId="2AAFF9D7"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86" w:type="pct"/>
            <w:shd w:val="clear" w:color="auto" w:fill="auto"/>
            <w:vAlign w:val="center"/>
          </w:tcPr>
          <w:p w14:paraId="428E1B96" w14:textId="12DAF7B8"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C51578"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D57D7B"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03B85D7" w14:textId="4F87412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768A5EBF" w14:textId="77777777" w:rsidR="00A0091E" w:rsidRPr="001833DF"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3561B6D4" w14:textId="77777777" w:rsidR="00A0091E" w:rsidRPr="005535AE" w:rsidRDefault="00A0091E" w:rsidP="00A0091E">
            <w:pPr>
              <w:spacing w:after="0" w:line="240" w:lineRule="auto"/>
              <w:rPr>
                <w:rFonts w:ascii="Garamond" w:eastAsia="Times New Roman" w:hAnsi="Garamond" w:cs="Times New Roman"/>
                <w:color w:val="000000"/>
                <w:sz w:val="20"/>
                <w:lang w:eastAsia="it-IT"/>
              </w:rPr>
            </w:pPr>
          </w:p>
          <w:p w14:paraId="70F86EB6" w14:textId="6A6FCB64"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A0091E" w:rsidRPr="00023F3C" w14:paraId="26F89ACD" w14:textId="77777777" w:rsidTr="00770FA6">
        <w:trPr>
          <w:trHeight w:val="1355"/>
        </w:trPr>
        <w:tc>
          <w:tcPr>
            <w:tcW w:w="223" w:type="pct"/>
            <w:shd w:val="clear" w:color="auto" w:fill="auto"/>
            <w:vAlign w:val="center"/>
          </w:tcPr>
          <w:p w14:paraId="32149566" w14:textId="3C59D04C"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5AB42ED6" w14:textId="3C106800" w:rsidR="00A0091E"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86" w:type="pct"/>
            <w:shd w:val="clear" w:color="auto" w:fill="auto"/>
            <w:vAlign w:val="center"/>
          </w:tcPr>
          <w:p w14:paraId="4D75BE34" w14:textId="3A0AEB80"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90EB166"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B86E19"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56478F7" w14:textId="1C6717DB"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0A818B4D" w14:textId="77777777" w:rsidR="00A0091E" w:rsidRPr="006B0057"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18E5C434" w14:textId="781CAEE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A0091E" w:rsidRPr="00023F3C" w14:paraId="764C108E" w14:textId="77777777" w:rsidTr="00770FA6">
        <w:trPr>
          <w:trHeight w:val="823"/>
        </w:trPr>
        <w:tc>
          <w:tcPr>
            <w:tcW w:w="223" w:type="pct"/>
            <w:shd w:val="clear" w:color="auto" w:fill="auto"/>
            <w:vAlign w:val="center"/>
          </w:tcPr>
          <w:p w14:paraId="5442AF78" w14:textId="52C79951"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1D527A6B" w14:textId="5C7298FF"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86" w:type="pct"/>
            <w:shd w:val="clear" w:color="auto" w:fill="auto"/>
            <w:vAlign w:val="center"/>
          </w:tcPr>
          <w:p w14:paraId="002F1CF6" w14:textId="6A2FF60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A76C4C9"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9682E6F"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37192CE" w14:textId="77777777" w:rsidR="00A0091E"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 progetto approvato;</w:t>
            </w:r>
          </w:p>
          <w:p w14:paraId="1CCA3144" w14:textId="224F3622" w:rsidR="00A0091E" w:rsidRPr="001833DF" w:rsidRDefault="00A0091E" w:rsidP="00A0091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3D0C87C"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1341" w:type="pct"/>
            <w:vAlign w:val="center"/>
          </w:tcPr>
          <w:p w14:paraId="668C7F89" w14:textId="386D1FA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1A0BBC34" w14:textId="77777777" w:rsidTr="00770FA6">
        <w:trPr>
          <w:trHeight w:val="669"/>
        </w:trPr>
        <w:tc>
          <w:tcPr>
            <w:tcW w:w="223" w:type="pct"/>
            <w:shd w:val="clear" w:color="auto" w:fill="auto"/>
            <w:vAlign w:val="center"/>
          </w:tcPr>
          <w:p w14:paraId="5F241B02" w14:textId="2DC36594"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072D0CA6" w14:textId="428ED1FA" w:rsidR="0024614E" w:rsidRPr="008056E1" w:rsidRDefault="0024614E" w:rsidP="0024614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86" w:type="pct"/>
            <w:shd w:val="clear" w:color="auto" w:fill="auto"/>
            <w:vAlign w:val="center"/>
          </w:tcPr>
          <w:p w14:paraId="664AE583" w14:textId="70808E89"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253CF0B"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443ACDE2"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1EF93EBB" w14:textId="3BC17C79" w:rsidR="0024614E" w:rsidRPr="008056E1" w:rsidRDefault="0024614E" w:rsidP="0024614E">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439" w:type="pct"/>
            <w:shd w:val="clear" w:color="auto" w:fill="auto"/>
            <w:vAlign w:val="center"/>
          </w:tcPr>
          <w:p w14:paraId="5AE8476D" w14:textId="77777777" w:rsidR="0024614E" w:rsidRPr="008056E1" w:rsidRDefault="0024614E" w:rsidP="0024614E">
            <w:pPr>
              <w:spacing w:after="0" w:line="240" w:lineRule="auto"/>
              <w:rPr>
                <w:rFonts w:ascii="Garamond" w:eastAsia="Times New Roman" w:hAnsi="Garamond" w:cs="Times New Roman"/>
                <w:color w:val="000000"/>
                <w:highlight w:val="yellow"/>
                <w:lang w:eastAsia="it-IT"/>
              </w:rPr>
            </w:pPr>
          </w:p>
        </w:tc>
        <w:tc>
          <w:tcPr>
            <w:tcW w:w="1341" w:type="pct"/>
            <w:vAlign w:val="center"/>
          </w:tcPr>
          <w:p w14:paraId="5698961F"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4614E" w:rsidRPr="005535AE" w:rsidRDefault="0024614E" w:rsidP="0024614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2FAA8576" w14:textId="77777777" w:rsidTr="00770FA6">
        <w:trPr>
          <w:trHeight w:val="1739"/>
        </w:trPr>
        <w:tc>
          <w:tcPr>
            <w:tcW w:w="223" w:type="pct"/>
            <w:shd w:val="clear" w:color="auto" w:fill="auto"/>
            <w:vAlign w:val="center"/>
          </w:tcPr>
          <w:p w14:paraId="4F3FDA07" w14:textId="338433C2"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5F0B43F1" w14:textId="77777777" w:rsidR="0024614E"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24614E" w:rsidRPr="00010624"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86" w:type="pct"/>
            <w:shd w:val="clear" w:color="auto" w:fill="auto"/>
            <w:vAlign w:val="center"/>
          </w:tcPr>
          <w:p w14:paraId="1D4D19D1" w14:textId="2F6E674A"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E42B90"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96800F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5FA47DB" w14:textId="6BC93739"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DA37443" w14:textId="77777777" w:rsidR="0024614E" w:rsidRPr="00467C83"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07ACA130"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4614E" w:rsidRPr="005535AE" w:rsidRDefault="0024614E" w:rsidP="0024614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24614E" w:rsidRPr="00023F3C" w14:paraId="5E03EC93" w14:textId="77777777" w:rsidTr="00770FA6">
        <w:trPr>
          <w:trHeight w:val="1864"/>
        </w:trPr>
        <w:tc>
          <w:tcPr>
            <w:tcW w:w="223" w:type="pct"/>
            <w:shd w:val="clear" w:color="auto" w:fill="auto"/>
            <w:vAlign w:val="center"/>
          </w:tcPr>
          <w:p w14:paraId="3BCED4E9" w14:textId="4C58B5E4"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08CACEB5" w14:textId="79EB43D6" w:rsidR="0024614E" w:rsidRPr="00010624" w:rsidRDefault="0024614E" w:rsidP="0024614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768A3FC" w14:textId="2629447D"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467D729" w14:textId="77777777"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0EB606DB"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31B38E" w14:textId="06882BCC"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25C2510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AABA940" w14:textId="3BAFE40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24614E" w:rsidRPr="00023F3C" w14:paraId="54875E6F" w14:textId="77777777" w:rsidTr="00770FA6">
        <w:trPr>
          <w:trHeight w:val="680"/>
        </w:trPr>
        <w:tc>
          <w:tcPr>
            <w:tcW w:w="223" w:type="pct"/>
            <w:shd w:val="clear" w:color="000000" w:fill="B8CCE4"/>
            <w:vAlign w:val="center"/>
          </w:tcPr>
          <w:p w14:paraId="61EF7917" w14:textId="3ED29960" w:rsidR="0024614E"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7" w:type="pct"/>
            <w:gridSpan w:val="8"/>
            <w:shd w:val="clear" w:color="000000" w:fill="B8CCE4"/>
            <w:vAlign w:val="center"/>
          </w:tcPr>
          <w:p w14:paraId="3B054726" w14:textId="1A671944" w:rsidR="0024614E" w:rsidRPr="00811298" w:rsidRDefault="0024614E" w:rsidP="0024614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24614E" w:rsidRPr="00023F3C" w14:paraId="040B8A6C" w14:textId="77777777" w:rsidTr="00770FA6">
        <w:trPr>
          <w:trHeight w:val="978"/>
        </w:trPr>
        <w:tc>
          <w:tcPr>
            <w:tcW w:w="223" w:type="pct"/>
            <w:shd w:val="clear" w:color="auto" w:fill="auto"/>
            <w:vAlign w:val="center"/>
          </w:tcPr>
          <w:p w14:paraId="5347EDFC" w14:textId="0C6B0103"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77" w:type="pct"/>
            <w:shd w:val="clear" w:color="auto" w:fill="auto"/>
            <w:vAlign w:val="center"/>
          </w:tcPr>
          <w:p w14:paraId="0981B471" w14:textId="16FBE659" w:rsidR="0024614E" w:rsidRPr="00023F3C"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86" w:type="pct"/>
            <w:shd w:val="clear" w:color="auto" w:fill="auto"/>
            <w:vAlign w:val="center"/>
          </w:tcPr>
          <w:p w14:paraId="4FF40900" w14:textId="5A2B5ADE"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0A167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E0BFE4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D262AEE" w14:textId="549EB58B" w:rsidR="0024614E" w:rsidRPr="00023F3C" w:rsidRDefault="0024614E" w:rsidP="0024614E">
            <w:pPr>
              <w:spacing w:after="0" w:line="240" w:lineRule="auto"/>
              <w:rPr>
                <w:rFonts w:ascii="Garamond" w:eastAsia="Times New Roman" w:hAnsi="Garamond" w:cs="Times New Roman"/>
                <w:b/>
                <w:bCs/>
                <w:color w:val="000000"/>
                <w:lang w:eastAsia="it-IT"/>
              </w:rPr>
            </w:pPr>
            <w:r w:rsidRPr="0024614E">
              <w:rPr>
                <w:rFonts w:ascii="Garamond" w:eastAsia="Times New Roman" w:hAnsi="Garamond" w:cs="Times New Roman"/>
                <w:b/>
                <w:bCs/>
                <w:color w:val="000000"/>
                <w:lang w:eastAsia="it-IT"/>
              </w:rPr>
              <w:t>Elaborati analitici e grafici di progetto</w:t>
            </w:r>
          </w:p>
        </w:tc>
        <w:tc>
          <w:tcPr>
            <w:tcW w:w="439" w:type="pct"/>
            <w:shd w:val="clear" w:color="auto" w:fill="auto"/>
            <w:vAlign w:val="center"/>
          </w:tcPr>
          <w:p w14:paraId="2C49B72A" w14:textId="009C0916" w:rsidR="0024614E" w:rsidRPr="00D86B0F" w:rsidRDefault="0024614E" w:rsidP="0024614E">
            <w:pPr>
              <w:spacing w:after="0" w:line="240" w:lineRule="auto"/>
              <w:rPr>
                <w:rFonts w:ascii="Garamond" w:eastAsia="Times New Roman" w:hAnsi="Garamond" w:cs="Times New Roman"/>
                <w:color w:val="000000"/>
                <w:lang w:eastAsia="it-IT"/>
              </w:rPr>
            </w:pPr>
            <w:r w:rsidRPr="00D86B0F">
              <w:rPr>
                <w:rFonts w:ascii="Garamond" w:eastAsia="Times New Roman" w:hAnsi="Garamond" w:cs="Times New Roman"/>
                <w:b/>
                <w:bCs/>
                <w:color w:val="000000"/>
                <w:lang w:eastAsia="it-IT"/>
              </w:rPr>
              <w:t>Regime 1</w:t>
            </w:r>
          </w:p>
        </w:tc>
        <w:tc>
          <w:tcPr>
            <w:tcW w:w="1341" w:type="pct"/>
            <w:vAlign w:val="center"/>
          </w:tcPr>
          <w:p w14:paraId="3C27D0D2" w14:textId="04CDE0EE"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24614E" w:rsidRPr="00023F3C" w14:paraId="407C5834" w14:textId="77777777" w:rsidTr="00770FA6">
        <w:trPr>
          <w:trHeight w:val="978"/>
        </w:trPr>
        <w:tc>
          <w:tcPr>
            <w:tcW w:w="223" w:type="pct"/>
            <w:shd w:val="clear" w:color="auto" w:fill="auto"/>
            <w:vAlign w:val="center"/>
          </w:tcPr>
          <w:p w14:paraId="0DE5F58B" w14:textId="0CC26EC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4A0990C4" w14:textId="72E3E892"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86" w:type="pct"/>
            <w:shd w:val="clear" w:color="auto" w:fill="auto"/>
            <w:vAlign w:val="center"/>
          </w:tcPr>
          <w:p w14:paraId="6C037CAD" w14:textId="09BAB12A"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CD2F20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39B05A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D33AF3C" w14:textId="425BDF3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2D637B0" w14:textId="77777777" w:rsidR="0024614E" w:rsidRPr="00D86B0F"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67721EC6" w14:textId="50A77D9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24614E" w:rsidRPr="00023F3C" w14:paraId="6497DFBB" w14:textId="77777777" w:rsidTr="00770FA6">
        <w:trPr>
          <w:trHeight w:val="978"/>
        </w:trPr>
        <w:tc>
          <w:tcPr>
            <w:tcW w:w="223" w:type="pct"/>
            <w:shd w:val="clear" w:color="auto" w:fill="auto"/>
            <w:vAlign w:val="center"/>
          </w:tcPr>
          <w:p w14:paraId="2198E653" w14:textId="1A1F6E0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01C8BAB3" w14:textId="5C4D53F9"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86" w:type="pct"/>
            <w:shd w:val="clear" w:color="auto" w:fill="auto"/>
            <w:vAlign w:val="center"/>
          </w:tcPr>
          <w:p w14:paraId="0CAF0F84" w14:textId="72E5A78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2F2EE0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CA37B46"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6BD021D" w14:textId="34216D35"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6C06CDEA"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C16751E" w14:textId="475C666F"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24614E" w:rsidRPr="00023F3C" w14:paraId="6A14D1A2" w14:textId="77777777" w:rsidTr="00770FA6">
        <w:trPr>
          <w:trHeight w:val="978"/>
        </w:trPr>
        <w:tc>
          <w:tcPr>
            <w:tcW w:w="223" w:type="pct"/>
            <w:shd w:val="clear" w:color="auto" w:fill="auto"/>
            <w:vAlign w:val="center"/>
          </w:tcPr>
          <w:p w14:paraId="681AC3FE" w14:textId="42CCD7D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65DDD0D8" w14:textId="4D7F8113"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86" w:type="pct"/>
            <w:shd w:val="clear" w:color="auto" w:fill="auto"/>
            <w:vAlign w:val="center"/>
          </w:tcPr>
          <w:p w14:paraId="09A1EC0D"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3E972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E173BF" w14:textId="0D3949C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D224DDC" w14:textId="42A4D7BF" w:rsidR="0024614E" w:rsidRPr="00023F3C" w:rsidRDefault="0024614E" w:rsidP="0024614E">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heme="minorHAnsi"/>
                <w:b/>
                <w:bCs/>
                <w:lang w:eastAsia="it-IT"/>
              </w:rPr>
              <w:t>Criteri ambientali minimi NON in contrasto con normative tecniche di settore</w:t>
            </w:r>
          </w:p>
        </w:tc>
        <w:tc>
          <w:tcPr>
            <w:tcW w:w="439" w:type="pct"/>
            <w:shd w:val="clear" w:color="auto" w:fill="auto"/>
            <w:vAlign w:val="center"/>
          </w:tcPr>
          <w:p w14:paraId="0811EB35"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32791484" w14:textId="7A84C28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24614E" w:rsidRPr="00023F3C" w14:paraId="719C1F46" w14:textId="77777777" w:rsidTr="00770FA6">
        <w:trPr>
          <w:trHeight w:val="978"/>
        </w:trPr>
        <w:tc>
          <w:tcPr>
            <w:tcW w:w="223" w:type="pct"/>
            <w:shd w:val="clear" w:color="auto" w:fill="auto"/>
            <w:vAlign w:val="center"/>
          </w:tcPr>
          <w:p w14:paraId="1FC634EA" w14:textId="4780152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11E8B573" w14:textId="0D1D65FE"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86" w:type="pct"/>
            <w:shd w:val="clear" w:color="auto" w:fill="auto"/>
            <w:vAlign w:val="center"/>
          </w:tcPr>
          <w:p w14:paraId="2785B859" w14:textId="5F2B7C87"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FFDF15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C1F9919"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3414AC5" w14:textId="5E24EBF6"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3ADE369E"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9E21713" w14:textId="1DE67C1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513A4E8C" w14:textId="77777777" w:rsidTr="00770FA6">
        <w:trPr>
          <w:trHeight w:val="978"/>
        </w:trPr>
        <w:tc>
          <w:tcPr>
            <w:tcW w:w="223" w:type="pct"/>
            <w:shd w:val="clear" w:color="auto" w:fill="auto"/>
            <w:vAlign w:val="center"/>
          </w:tcPr>
          <w:p w14:paraId="205E7A92" w14:textId="2E3E124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6390FBA5" w14:textId="77F15677"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86" w:type="pct"/>
            <w:shd w:val="clear" w:color="auto" w:fill="auto"/>
            <w:vAlign w:val="center"/>
          </w:tcPr>
          <w:p w14:paraId="4C12C328" w14:textId="22552DC6"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6D5A3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CF5355C"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60CDA84" w14:textId="00B9CC2C"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662800D2"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27B476B2" w14:textId="7885C6B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15270891" w14:textId="77777777" w:rsidTr="00770FA6">
        <w:trPr>
          <w:trHeight w:val="680"/>
        </w:trPr>
        <w:tc>
          <w:tcPr>
            <w:tcW w:w="223" w:type="pct"/>
            <w:shd w:val="clear" w:color="000000" w:fill="B8CCE4"/>
            <w:vAlign w:val="center"/>
          </w:tcPr>
          <w:p w14:paraId="46626AE9" w14:textId="0DE55AAC" w:rsidR="0024614E" w:rsidRPr="002C13A0"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7" w:type="pct"/>
            <w:gridSpan w:val="8"/>
            <w:shd w:val="clear" w:color="000000" w:fill="B8CCE4"/>
            <w:vAlign w:val="center"/>
          </w:tcPr>
          <w:p w14:paraId="48AC4D87" w14:textId="77777777" w:rsidR="0024614E" w:rsidRPr="00540AD6" w:rsidRDefault="0024614E" w:rsidP="0024614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24614E" w:rsidRPr="00023F3C" w14:paraId="273DAD52" w14:textId="77777777" w:rsidTr="00770FA6">
        <w:trPr>
          <w:trHeight w:val="1417"/>
        </w:trPr>
        <w:tc>
          <w:tcPr>
            <w:tcW w:w="223" w:type="pct"/>
            <w:shd w:val="clear" w:color="auto" w:fill="auto"/>
            <w:vAlign w:val="center"/>
          </w:tcPr>
          <w:p w14:paraId="158051F5" w14:textId="77777777" w:rsidR="0024614E" w:rsidRPr="00086BEC" w:rsidRDefault="0024614E" w:rsidP="0024614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76D4EF14" w14:textId="77777777" w:rsidR="0024614E" w:rsidRPr="001833DF"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86" w:type="pct"/>
            <w:shd w:val="clear" w:color="auto" w:fill="auto"/>
            <w:vAlign w:val="center"/>
          </w:tcPr>
          <w:p w14:paraId="61E4D29E" w14:textId="22DBE6F6"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270D716"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DF818B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1DA223E" w14:textId="2A266038"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439" w:type="pct"/>
            <w:shd w:val="clear" w:color="auto" w:fill="auto"/>
            <w:vAlign w:val="center"/>
          </w:tcPr>
          <w:p w14:paraId="7860699B"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D14D941" w14:textId="517C074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24614E" w:rsidRPr="005535AE" w:rsidRDefault="0024614E" w:rsidP="0024614E">
            <w:pPr>
              <w:spacing w:after="0" w:line="240" w:lineRule="auto"/>
              <w:rPr>
                <w:rFonts w:ascii="Garamond" w:eastAsia="Times New Roman" w:hAnsi="Garamond" w:cs="Times New Roman"/>
                <w:color w:val="000000"/>
                <w:sz w:val="20"/>
                <w:lang w:eastAsia="it-IT"/>
              </w:rPr>
            </w:pPr>
          </w:p>
          <w:p w14:paraId="2E50444E" w14:textId="4F0999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24614E" w:rsidRPr="00023F3C" w14:paraId="1D3230AC" w14:textId="77777777" w:rsidTr="00770FA6">
        <w:trPr>
          <w:trHeight w:val="978"/>
        </w:trPr>
        <w:tc>
          <w:tcPr>
            <w:tcW w:w="223" w:type="pct"/>
            <w:shd w:val="clear" w:color="auto" w:fill="auto"/>
            <w:vAlign w:val="center"/>
          </w:tcPr>
          <w:p w14:paraId="042EFD15" w14:textId="3AEC8F6E"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19AFBD63" w14:textId="114569AD" w:rsidR="0024614E" w:rsidRPr="00023F3C"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86" w:type="pct"/>
            <w:shd w:val="clear" w:color="auto" w:fill="auto"/>
            <w:vAlign w:val="center"/>
          </w:tcPr>
          <w:p w14:paraId="06013FA2" w14:textId="6938216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8F2D3F5"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6BA615B"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35A393"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FD0E4C4"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BE50D0A" w14:textId="77777777" w:rsidR="0024614E" w:rsidRPr="00023F3C" w:rsidRDefault="0024614E" w:rsidP="0024614E">
            <w:pPr>
              <w:spacing w:after="0" w:line="240" w:lineRule="auto"/>
              <w:rPr>
                <w:rFonts w:ascii="Garamond" w:eastAsia="Times New Roman" w:hAnsi="Garamond" w:cs="Times New Roman"/>
                <w:color w:val="000000"/>
                <w:lang w:eastAsia="it-IT"/>
              </w:rPr>
            </w:pPr>
          </w:p>
        </w:tc>
      </w:tr>
      <w:tr w:rsidR="0024614E" w:rsidRPr="00023F3C" w14:paraId="48BCC5A4" w14:textId="77777777" w:rsidTr="00770FA6">
        <w:trPr>
          <w:trHeight w:val="823"/>
        </w:trPr>
        <w:tc>
          <w:tcPr>
            <w:tcW w:w="223" w:type="pct"/>
            <w:shd w:val="clear" w:color="auto" w:fill="auto"/>
            <w:vAlign w:val="center"/>
          </w:tcPr>
          <w:p w14:paraId="388FFF8E" w14:textId="23F0FD26"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7903D23C" w14:textId="14133C6B" w:rsidR="0024614E" w:rsidRPr="00B813FC"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24614E" w:rsidRPr="0021708F" w:rsidRDefault="0024614E" w:rsidP="0024614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24614E" w:rsidRDefault="0024614E" w:rsidP="0024614E">
            <w:pPr>
              <w:spacing w:after="0" w:line="240" w:lineRule="auto"/>
              <w:jc w:val="both"/>
              <w:rPr>
                <w:rFonts w:ascii="Garamond" w:eastAsia="Times New Roman" w:hAnsi="Garamond" w:cs="Times New Roman"/>
                <w:i/>
                <w:iCs/>
                <w:color w:val="000000"/>
                <w:lang w:eastAsia="it-IT"/>
              </w:rPr>
            </w:pPr>
          </w:p>
          <w:p w14:paraId="5A6E312B" w14:textId="5061381E" w:rsidR="0024614E" w:rsidRDefault="0024614E" w:rsidP="0024614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24614E" w:rsidRPr="001833DF"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0122D69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0902385"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4AF8108" w14:textId="34911D5C"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BF5DB78"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F17EB3" w14:textId="314ECC4F"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41" w:type="pct"/>
            <w:vAlign w:val="center"/>
          </w:tcPr>
          <w:p w14:paraId="48964AB4" w14:textId="299737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24614E" w:rsidRPr="00023F3C" w14:paraId="0DC9046B" w14:textId="77777777" w:rsidTr="00770FA6">
        <w:trPr>
          <w:trHeight w:val="823"/>
        </w:trPr>
        <w:tc>
          <w:tcPr>
            <w:tcW w:w="223" w:type="pct"/>
            <w:shd w:val="clear" w:color="auto" w:fill="auto"/>
            <w:vAlign w:val="center"/>
          </w:tcPr>
          <w:p w14:paraId="2981E9A9" w14:textId="32D43E7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77EDD48E" w14:textId="26AF3494" w:rsidR="0024614E" w:rsidRPr="001833DF"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86" w:type="pct"/>
            <w:shd w:val="clear" w:color="auto" w:fill="auto"/>
            <w:vAlign w:val="center"/>
          </w:tcPr>
          <w:p w14:paraId="7A003575" w14:textId="49A3F1A5"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50FBCAA"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7C5CD0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A5673F4" w14:textId="380C4446" w:rsidR="0024614E" w:rsidRPr="001833DF" w:rsidRDefault="0024614E" w:rsidP="0024614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439" w:type="pct"/>
            <w:shd w:val="clear" w:color="auto" w:fill="auto"/>
            <w:vAlign w:val="center"/>
          </w:tcPr>
          <w:p w14:paraId="61AB5AB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5D5952F" w14:textId="1A437A4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770FA6" w:rsidRPr="00023F3C" w14:paraId="2F7000A0" w14:textId="77777777" w:rsidTr="00770FA6">
        <w:trPr>
          <w:trHeight w:val="669"/>
        </w:trPr>
        <w:tc>
          <w:tcPr>
            <w:tcW w:w="223" w:type="pct"/>
            <w:shd w:val="clear" w:color="auto" w:fill="auto"/>
            <w:vAlign w:val="center"/>
          </w:tcPr>
          <w:p w14:paraId="73BB3643" w14:textId="090DA97E" w:rsidR="00770FA6"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701DADC9" w14:textId="31A79F66" w:rsidR="00770FA6" w:rsidRPr="008056E1" w:rsidRDefault="00770FA6" w:rsidP="00770FA6">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86" w:type="pct"/>
            <w:shd w:val="clear" w:color="auto" w:fill="auto"/>
            <w:vAlign w:val="center"/>
          </w:tcPr>
          <w:p w14:paraId="3DA0E531" w14:textId="605E973A"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85554D" w14:textId="77777777"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76265644" w14:textId="27DC87A1"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37C8731A" w14:textId="3A5EDD61" w:rsidR="00770FA6" w:rsidRPr="008056E1" w:rsidRDefault="00770FA6" w:rsidP="00770FA6">
            <w:pPr>
              <w:spacing w:after="0" w:line="240" w:lineRule="auto"/>
              <w:rPr>
                <w:rFonts w:ascii="Garamond" w:eastAsia="Times New Roman" w:hAnsi="Garamond" w:cs="Times New Roman"/>
                <w:color w:val="000000"/>
                <w:highlight w:val="yellow"/>
                <w:lang w:eastAsia="it-IT"/>
              </w:rPr>
            </w:pPr>
            <w:r w:rsidRPr="003F5AA7">
              <w:rPr>
                <w:rFonts w:ascii="Garamond" w:eastAsia="Times New Roman" w:hAnsi="Garamond" w:cs="Times New Roman"/>
                <w:b/>
                <w:bCs/>
                <w:color w:val="000000"/>
                <w:lang w:eastAsia="it-IT"/>
              </w:rPr>
              <w:t>Verbali di verifica/validazione</w:t>
            </w:r>
          </w:p>
        </w:tc>
        <w:tc>
          <w:tcPr>
            <w:tcW w:w="439" w:type="pct"/>
            <w:shd w:val="clear" w:color="auto" w:fill="auto"/>
            <w:vAlign w:val="center"/>
          </w:tcPr>
          <w:p w14:paraId="1FF484CA" w14:textId="77777777" w:rsidR="00770FA6" w:rsidRPr="008056E1" w:rsidRDefault="00770FA6" w:rsidP="00770FA6">
            <w:pPr>
              <w:spacing w:after="0" w:line="240" w:lineRule="auto"/>
              <w:rPr>
                <w:rFonts w:ascii="Garamond" w:eastAsia="Times New Roman" w:hAnsi="Garamond" w:cs="Times New Roman"/>
                <w:color w:val="000000"/>
                <w:highlight w:val="yellow"/>
                <w:lang w:eastAsia="it-IT"/>
              </w:rPr>
            </w:pPr>
          </w:p>
        </w:tc>
        <w:tc>
          <w:tcPr>
            <w:tcW w:w="1341" w:type="pct"/>
            <w:vAlign w:val="center"/>
          </w:tcPr>
          <w:p w14:paraId="0296F2C8"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p>
          <w:p w14:paraId="57119EF9" w14:textId="1D939BB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770FA6" w:rsidRPr="003D5E50" w14:paraId="70C26B3B" w14:textId="77777777" w:rsidTr="00770FA6">
        <w:trPr>
          <w:trHeight w:val="1739"/>
        </w:trPr>
        <w:tc>
          <w:tcPr>
            <w:tcW w:w="223" w:type="pct"/>
            <w:shd w:val="clear" w:color="auto" w:fill="auto"/>
            <w:vAlign w:val="center"/>
          </w:tcPr>
          <w:p w14:paraId="76D4D89B" w14:textId="6C2BF8A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5E86B462"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70C2FA07" w14:textId="66361F1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2FEC400" w14:textId="1C1296F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2B1E56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DB9889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BADFB9" w14:textId="3EF36FB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2595C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1341" w:type="pct"/>
            <w:vAlign w:val="center"/>
          </w:tcPr>
          <w:p w14:paraId="39F890BC" w14:textId="612299AD" w:rsidR="00770FA6" w:rsidRPr="005535AE" w:rsidRDefault="00770FA6" w:rsidP="00770FA6">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770FA6" w:rsidRPr="003D5E50" w14:paraId="19E44B3B" w14:textId="77777777" w:rsidTr="00770FA6">
        <w:trPr>
          <w:trHeight w:val="1417"/>
        </w:trPr>
        <w:tc>
          <w:tcPr>
            <w:tcW w:w="223" w:type="pct"/>
            <w:shd w:val="clear" w:color="auto" w:fill="auto"/>
            <w:vAlign w:val="center"/>
          </w:tcPr>
          <w:p w14:paraId="35A5C447" w14:textId="0BD93DA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2466AA01" w14:textId="45DB755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770FA6" w:rsidRPr="003D5E50"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770FA6" w:rsidRPr="005535AE"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86" w:type="pct"/>
            <w:shd w:val="clear" w:color="auto" w:fill="auto"/>
            <w:vAlign w:val="center"/>
          </w:tcPr>
          <w:p w14:paraId="29D1BFA6" w14:textId="1035DAB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EB2112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048FAC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ACA916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3994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41161D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065C68D5" w14:textId="77777777" w:rsidTr="00770FA6">
        <w:trPr>
          <w:trHeight w:val="1417"/>
        </w:trPr>
        <w:tc>
          <w:tcPr>
            <w:tcW w:w="223" w:type="pct"/>
            <w:shd w:val="clear" w:color="auto" w:fill="auto"/>
            <w:vAlign w:val="center"/>
          </w:tcPr>
          <w:p w14:paraId="1C7B7B2A" w14:textId="281FBFF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79FB92AC" w14:textId="55CB0F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86" w:type="pct"/>
            <w:shd w:val="clear" w:color="auto" w:fill="auto"/>
            <w:vAlign w:val="center"/>
          </w:tcPr>
          <w:p w14:paraId="0DF05DB2" w14:textId="5482EC5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9473F2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D4F35B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2CD0A00" w14:textId="201EB14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F0544E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31B793" w14:textId="025A220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770FA6" w:rsidRPr="003D5E50" w14:paraId="2B2FD87D" w14:textId="77777777" w:rsidTr="00770FA6">
        <w:trPr>
          <w:trHeight w:val="1417"/>
        </w:trPr>
        <w:tc>
          <w:tcPr>
            <w:tcW w:w="223" w:type="pct"/>
            <w:shd w:val="clear" w:color="auto" w:fill="auto"/>
            <w:vAlign w:val="center"/>
          </w:tcPr>
          <w:p w14:paraId="5B63C7C0" w14:textId="6514055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78311E01" w14:textId="745D0E6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86" w:type="pct"/>
            <w:shd w:val="clear" w:color="auto" w:fill="auto"/>
            <w:vAlign w:val="center"/>
          </w:tcPr>
          <w:p w14:paraId="0BBF6D4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9D0624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A5853E7" w14:textId="3DB0DA3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997B1A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86A9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23A9A5" w14:textId="616651B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28AF534B" w14:textId="77777777" w:rsidTr="00770FA6">
        <w:trPr>
          <w:trHeight w:val="1417"/>
        </w:trPr>
        <w:tc>
          <w:tcPr>
            <w:tcW w:w="223" w:type="pct"/>
            <w:shd w:val="clear" w:color="auto" w:fill="auto"/>
            <w:vAlign w:val="center"/>
          </w:tcPr>
          <w:p w14:paraId="034D39A4" w14:textId="4C1EBCE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29F19EF4" w14:textId="55BBDF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86" w:type="pct"/>
            <w:shd w:val="clear" w:color="auto" w:fill="auto"/>
            <w:vAlign w:val="center"/>
          </w:tcPr>
          <w:p w14:paraId="2078E6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936005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7B7073C" w14:textId="44B0FE7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9D3A2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1CD9EB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4EF8E6" w14:textId="55B8EAE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4AB29144" w14:textId="77777777" w:rsidTr="00770FA6">
        <w:trPr>
          <w:trHeight w:val="1417"/>
        </w:trPr>
        <w:tc>
          <w:tcPr>
            <w:tcW w:w="223" w:type="pct"/>
            <w:shd w:val="clear" w:color="auto" w:fill="auto"/>
            <w:vAlign w:val="center"/>
          </w:tcPr>
          <w:p w14:paraId="6D98AAF2" w14:textId="423BC1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14E2F124" w14:textId="6000B649"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149A2DB" w14:textId="551F372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F98EE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0EC7B4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B432012" w14:textId="669EAE4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3250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A4118E8" w14:textId="19E7D89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770FA6" w:rsidRPr="003D5E50" w14:paraId="271B5303" w14:textId="77777777" w:rsidTr="00770FA6">
        <w:trPr>
          <w:trHeight w:val="1314"/>
        </w:trPr>
        <w:tc>
          <w:tcPr>
            <w:tcW w:w="223" w:type="pct"/>
            <w:shd w:val="clear" w:color="auto" w:fill="auto"/>
            <w:vAlign w:val="center"/>
          </w:tcPr>
          <w:p w14:paraId="3F7BBAC4" w14:textId="6E0F9882"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202114F" w14:textId="27D859B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86" w:type="pct"/>
            <w:shd w:val="clear" w:color="auto" w:fill="auto"/>
            <w:vAlign w:val="center"/>
          </w:tcPr>
          <w:p w14:paraId="145EE209" w14:textId="2BBAAC3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712410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2563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FBC2B76" w14:textId="1E9095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0DC2C8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9A41425" w14:textId="69BCAA4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770FA6" w:rsidRPr="003D5E50" w14:paraId="34694AC6" w14:textId="77777777" w:rsidTr="00770FA6">
        <w:trPr>
          <w:trHeight w:val="1417"/>
        </w:trPr>
        <w:tc>
          <w:tcPr>
            <w:tcW w:w="223" w:type="pct"/>
            <w:shd w:val="clear" w:color="auto" w:fill="auto"/>
            <w:vAlign w:val="center"/>
          </w:tcPr>
          <w:p w14:paraId="224FAF86" w14:textId="30F065E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660D717B" w14:textId="69510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86" w:type="pct"/>
            <w:shd w:val="clear" w:color="auto" w:fill="auto"/>
            <w:vAlign w:val="center"/>
          </w:tcPr>
          <w:p w14:paraId="2CC778AA" w14:textId="336E80E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B6CE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C749FC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1238651" w14:textId="6EF264D0"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439" w:type="pct"/>
            <w:shd w:val="clear" w:color="auto" w:fill="auto"/>
            <w:vAlign w:val="center"/>
          </w:tcPr>
          <w:p w14:paraId="0AE49B29"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F211D2D" w14:textId="36A8BF27" w:rsidR="00770FA6" w:rsidRPr="00BF2B8E" w:rsidRDefault="00770FA6" w:rsidP="00770FA6">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770FA6" w:rsidRPr="003D5E50" w14:paraId="16798473" w14:textId="77777777" w:rsidTr="00770FA6">
        <w:trPr>
          <w:trHeight w:val="1417"/>
        </w:trPr>
        <w:tc>
          <w:tcPr>
            <w:tcW w:w="223" w:type="pct"/>
            <w:shd w:val="clear" w:color="auto" w:fill="auto"/>
            <w:vAlign w:val="center"/>
          </w:tcPr>
          <w:p w14:paraId="0ED9FE5B" w14:textId="6F28C2FF"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1E849B2D"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770FA6" w:rsidRPr="00FD4945" w:rsidRDefault="00770FA6" w:rsidP="00770FA6">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86" w:type="pct"/>
            <w:shd w:val="clear" w:color="auto" w:fill="auto"/>
            <w:vAlign w:val="center"/>
          </w:tcPr>
          <w:p w14:paraId="77618E3C" w14:textId="641270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49A78D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51C04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EE7E46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31FFF6"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C3E7BFF" w14:textId="132FEE1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72864A3" w14:textId="77777777" w:rsidTr="00770FA6">
        <w:trPr>
          <w:trHeight w:val="1417"/>
        </w:trPr>
        <w:tc>
          <w:tcPr>
            <w:tcW w:w="223" w:type="pct"/>
            <w:shd w:val="clear" w:color="auto" w:fill="auto"/>
            <w:vAlign w:val="center"/>
          </w:tcPr>
          <w:p w14:paraId="0A837F3A" w14:textId="301D7B4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77" w:type="pct"/>
            <w:shd w:val="clear" w:color="auto" w:fill="auto"/>
            <w:vAlign w:val="center"/>
          </w:tcPr>
          <w:p w14:paraId="6C827E8B"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770FA6" w:rsidRPr="00FD4945" w:rsidRDefault="00770FA6" w:rsidP="00770FA6">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86" w:type="pct"/>
            <w:shd w:val="clear" w:color="auto" w:fill="auto"/>
            <w:vAlign w:val="center"/>
          </w:tcPr>
          <w:p w14:paraId="3396107E" w14:textId="32694EA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F0380F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477AA1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DC457AB" w14:textId="047D626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506420DF"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F46EC1E" w14:textId="1AAF9B2A"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770FA6" w:rsidRPr="00BF2B8E" w:rsidRDefault="00770FA6" w:rsidP="00770FA6">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770FA6" w:rsidRPr="003D5E50" w14:paraId="61334752" w14:textId="77777777" w:rsidTr="00770FA6">
        <w:trPr>
          <w:trHeight w:val="1417"/>
        </w:trPr>
        <w:tc>
          <w:tcPr>
            <w:tcW w:w="223" w:type="pct"/>
            <w:shd w:val="clear" w:color="auto" w:fill="auto"/>
            <w:vAlign w:val="center"/>
          </w:tcPr>
          <w:p w14:paraId="2C6CFDDD" w14:textId="05307F67"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77" w:type="pct"/>
            <w:shd w:val="clear" w:color="auto" w:fill="auto"/>
            <w:vAlign w:val="center"/>
          </w:tcPr>
          <w:p w14:paraId="0C08F4ED" w14:textId="68FFB17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86" w:type="pct"/>
            <w:shd w:val="clear" w:color="auto" w:fill="auto"/>
            <w:vAlign w:val="center"/>
          </w:tcPr>
          <w:p w14:paraId="684C8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A175B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16A58A" w14:textId="5935516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8D96F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89E4A2A"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0FBE8ED"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FC53690" w14:textId="77777777" w:rsidTr="00770FA6">
        <w:trPr>
          <w:trHeight w:val="1417"/>
        </w:trPr>
        <w:tc>
          <w:tcPr>
            <w:tcW w:w="223" w:type="pct"/>
            <w:shd w:val="clear" w:color="auto" w:fill="auto"/>
            <w:vAlign w:val="center"/>
          </w:tcPr>
          <w:p w14:paraId="1C42EF33" w14:textId="423C000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77" w:type="pct"/>
            <w:shd w:val="clear" w:color="auto" w:fill="auto"/>
            <w:vAlign w:val="center"/>
          </w:tcPr>
          <w:p w14:paraId="4EDF2708" w14:textId="3A8D3593"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61E93DE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BF821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283FE0" w14:textId="6D80AE8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273AF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40DA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21C1DA3" w14:textId="0A1319C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3DC61FEC" w14:textId="77777777" w:rsidTr="00770FA6">
        <w:trPr>
          <w:trHeight w:val="1417"/>
        </w:trPr>
        <w:tc>
          <w:tcPr>
            <w:tcW w:w="223" w:type="pct"/>
            <w:shd w:val="clear" w:color="auto" w:fill="auto"/>
            <w:vAlign w:val="center"/>
          </w:tcPr>
          <w:p w14:paraId="0C6EB4BF" w14:textId="41670E03"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77" w:type="pct"/>
            <w:shd w:val="clear" w:color="auto" w:fill="auto"/>
            <w:vAlign w:val="center"/>
          </w:tcPr>
          <w:p w14:paraId="143E30D8" w14:textId="69C18D7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770FA6" w:rsidRPr="00FD4945" w:rsidRDefault="00770FA6" w:rsidP="00770FA6">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86" w:type="pct"/>
            <w:shd w:val="clear" w:color="auto" w:fill="auto"/>
            <w:vAlign w:val="center"/>
          </w:tcPr>
          <w:p w14:paraId="65B327E0" w14:textId="3E584C5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50DBA4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AAF2F73" w14:textId="36A6F6D6"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DBC0E77" w14:textId="2C904B56"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283D43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4D66332" w14:textId="2F33E8A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217A6248" w14:textId="77777777" w:rsidTr="00770FA6">
        <w:trPr>
          <w:trHeight w:val="1417"/>
        </w:trPr>
        <w:tc>
          <w:tcPr>
            <w:tcW w:w="223" w:type="pct"/>
            <w:shd w:val="clear" w:color="auto" w:fill="auto"/>
            <w:vAlign w:val="center"/>
          </w:tcPr>
          <w:p w14:paraId="48084D1D" w14:textId="276A156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77" w:type="pct"/>
            <w:shd w:val="clear" w:color="auto" w:fill="auto"/>
            <w:vAlign w:val="center"/>
          </w:tcPr>
          <w:p w14:paraId="01832516" w14:textId="1E2CAA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F325E6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A5CBC6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2B5CEF3" w14:textId="5C76060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D0E94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0919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84A69EA" w14:textId="0508357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58AE96C0" w14:textId="77777777" w:rsidTr="00770FA6">
        <w:trPr>
          <w:trHeight w:val="1417"/>
        </w:trPr>
        <w:tc>
          <w:tcPr>
            <w:tcW w:w="223" w:type="pct"/>
            <w:shd w:val="clear" w:color="auto" w:fill="auto"/>
            <w:vAlign w:val="center"/>
          </w:tcPr>
          <w:p w14:paraId="42B399B8" w14:textId="55E9A62F"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77" w:type="pct"/>
            <w:shd w:val="clear" w:color="auto" w:fill="auto"/>
            <w:vAlign w:val="center"/>
          </w:tcPr>
          <w:p w14:paraId="7F1CED4C" w14:textId="6B60379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86" w:type="pct"/>
            <w:shd w:val="clear" w:color="auto" w:fill="auto"/>
            <w:vAlign w:val="center"/>
          </w:tcPr>
          <w:p w14:paraId="13C88B6D" w14:textId="36D1A1D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F99900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36C4D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D2B4333" w14:textId="47207888"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7FBDF17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F60B439" w14:textId="28ADF5A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4B8A3ED1" w14:textId="77777777" w:rsidTr="00770FA6">
        <w:trPr>
          <w:trHeight w:val="1417"/>
        </w:trPr>
        <w:tc>
          <w:tcPr>
            <w:tcW w:w="223" w:type="pct"/>
            <w:shd w:val="clear" w:color="auto" w:fill="auto"/>
            <w:vAlign w:val="center"/>
          </w:tcPr>
          <w:p w14:paraId="50CDA2D9" w14:textId="029FFAA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77" w:type="pct"/>
            <w:shd w:val="clear" w:color="auto" w:fill="auto"/>
            <w:vAlign w:val="center"/>
          </w:tcPr>
          <w:p w14:paraId="7BED391E" w14:textId="75CED84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86" w:type="pct"/>
            <w:shd w:val="clear" w:color="auto" w:fill="auto"/>
            <w:vAlign w:val="center"/>
          </w:tcPr>
          <w:p w14:paraId="56B52F61" w14:textId="1FBA38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FE7834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FA3982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211D355" w14:textId="2E1611EB"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30E54D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7E4B1EA" w14:textId="3BD8901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770FA6" w:rsidRPr="003D5E50" w14:paraId="395D9F2D" w14:textId="77777777" w:rsidTr="00770FA6">
        <w:trPr>
          <w:trHeight w:val="1417"/>
        </w:trPr>
        <w:tc>
          <w:tcPr>
            <w:tcW w:w="223" w:type="pct"/>
            <w:shd w:val="clear" w:color="auto" w:fill="auto"/>
            <w:vAlign w:val="center"/>
          </w:tcPr>
          <w:p w14:paraId="1465A071" w14:textId="49062AB9"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77" w:type="pct"/>
            <w:shd w:val="clear" w:color="auto" w:fill="auto"/>
            <w:vAlign w:val="center"/>
          </w:tcPr>
          <w:p w14:paraId="7F39B350" w14:textId="504FDF4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19C8C6BA" w14:textId="189C4D3B" w:rsidR="00770FA6" w:rsidRPr="003D5E50" w:rsidRDefault="00770FA6" w:rsidP="00770FA6">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86" w:type="pct"/>
            <w:shd w:val="clear" w:color="auto" w:fill="auto"/>
            <w:vAlign w:val="center"/>
          </w:tcPr>
          <w:p w14:paraId="467C7F79" w14:textId="0667E31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331D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090B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30E8C94" w14:textId="6FB1787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439" w:type="pct"/>
            <w:shd w:val="clear" w:color="auto" w:fill="auto"/>
            <w:vAlign w:val="center"/>
          </w:tcPr>
          <w:p w14:paraId="0033D2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B09CE3B" w14:textId="42F7275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729F0CAF" w14:textId="77777777" w:rsidTr="00770FA6">
        <w:trPr>
          <w:trHeight w:val="1417"/>
        </w:trPr>
        <w:tc>
          <w:tcPr>
            <w:tcW w:w="223" w:type="pct"/>
            <w:shd w:val="clear" w:color="auto" w:fill="auto"/>
            <w:vAlign w:val="center"/>
          </w:tcPr>
          <w:p w14:paraId="34048D3B" w14:textId="53B46CFE"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77" w:type="pct"/>
            <w:shd w:val="clear" w:color="auto" w:fill="auto"/>
            <w:vAlign w:val="center"/>
          </w:tcPr>
          <w:p w14:paraId="2DAAEAB9" w14:textId="269AC63B" w:rsidR="00770FA6" w:rsidRPr="003D5E50" w:rsidRDefault="00770FA6" w:rsidP="00770FA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86" w:type="pct"/>
            <w:shd w:val="clear" w:color="auto" w:fill="auto"/>
            <w:vAlign w:val="center"/>
          </w:tcPr>
          <w:p w14:paraId="10FB905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DCA72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506602F" w14:textId="136CEC5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0A4C80F" w14:textId="5E524FB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C9BD13F" w14:textId="15D7D0A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69F722DC" w14:textId="30AFC94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1EA22686" w14:textId="77777777" w:rsidTr="00770FA6">
        <w:trPr>
          <w:trHeight w:val="1417"/>
        </w:trPr>
        <w:tc>
          <w:tcPr>
            <w:tcW w:w="223" w:type="pct"/>
            <w:shd w:val="clear" w:color="auto" w:fill="auto"/>
            <w:vAlign w:val="center"/>
          </w:tcPr>
          <w:p w14:paraId="2B35E364" w14:textId="0E385FE3"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77" w:type="pct"/>
            <w:shd w:val="clear" w:color="auto" w:fill="auto"/>
            <w:vAlign w:val="center"/>
          </w:tcPr>
          <w:p w14:paraId="4D614AD8" w14:textId="5EB5F2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86" w:type="pct"/>
            <w:shd w:val="clear" w:color="auto" w:fill="auto"/>
            <w:vAlign w:val="center"/>
          </w:tcPr>
          <w:p w14:paraId="288120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CC1100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5909F28" w14:textId="54B487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36877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EF6BF96" w14:textId="14DA1EC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2B20A68D" w14:textId="609F83C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6D5EE215" w14:textId="77777777" w:rsidTr="00770FA6">
        <w:trPr>
          <w:trHeight w:val="1417"/>
        </w:trPr>
        <w:tc>
          <w:tcPr>
            <w:tcW w:w="223" w:type="pct"/>
            <w:shd w:val="clear" w:color="auto" w:fill="auto"/>
            <w:vAlign w:val="center"/>
          </w:tcPr>
          <w:p w14:paraId="16215AE2" w14:textId="41EBD49B"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77" w:type="pct"/>
            <w:shd w:val="clear" w:color="auto" w:fill="auto"/>
            <w:vAlign w:val="center"/>
          </w:tcPr>
          <w:p w14:paraId="18A84215" w14:textId="5BCFC13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86" w:type="pct"/>
            <w:shd w:val="clear" w:color="auto" w:fill="auto"/>
            <w:vAlign w:val="center"/>
          </w:tcPr>
          <w:p w14:paraId="09FBD90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C19A4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747E970" w14:textId="2CB09A3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D33326"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D5DFAE5" w14:textId="0DB64B9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396EDE9C" w14:textId="6DB4C7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51C190AC" w14:textId="77777777" w:rsidTr="00770FA6">
        <w:trPr>
          <w:trHeight w:val="680"/>
        </w:trPr>
        <w:tc>
          <w:tcPr>
            <w:tcW w:w="223" w:type="pct"/>
            <w:shd w:val="clear" w:color="auto" w:fill="B8CCE4"/>
            <w:vAlign w:val="center"/>
          </w:tcPr>
          <w:p w14:paraId="26AE9D00" w14:textId="77777777"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36" w:type="pct"/>
            <w:gridSpan w:val="7"/>
            <w:shd w:val="clear" w:color="auto" w:fill="B8CCE4"/>
            <w:vAlign w:val="center"/>
          </w:tcPr>
          <w:p w14:paraId="13C9BEF4" w14:textId="04B85543"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1" w:type="pct"/>
            <w:shd w:val="clear" w:color="auto" w:fill="B8CCE4"/>
            <w:vAlign w:val="center"/>
          </w:tcPr>
          <w:p w14:paraId="3DAF41BA" w14:textId="77777777" w:rsidR="00770FA6" w:rsidRPr="003D5E50" w:rsidRDefault="00770FA6" w:rsidP="00770FA6">
            <w:pPr>
              <w:spacing w:after="0" w:line="240" w:lineRule="auto"/>
              <w:rPr>
                <w:rFonts w:ascii="Garamond" w:eastAsia="Times New Roman" w:hAnsi="Garamond" w:cs="Times New Roman"/>
                <w:b/>
                <w:bCs/>
                <w:lang w:eastAsia="it-IT"/>
              </w:rPr>
            </w:pPr>
          </w:p>
          <w:p w14:paraId="0779410F"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06114DD6" w14:textId="77777777" w:rsidTr="00770FA6">
        <w:trPr>
          <w:trHeight w:val="1417"/>
        </w:trPr>
        <w:tc>
          <w:tcPr>
            <w:tcW w:w="223" w:type="pct"/>
            <w:shd w:val="clear" w:color="auto" w:fill="auto"/>
            <w:vAlign w:val="center"/>
          </w:tcPr>
          <w:p w14:paraId="0B400CB7" w14:textId="29A63B1E"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333474B0" w14:textId="65356D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E6D643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5AAA1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0FABB8" w14:textId="221F251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A3B79E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6C148E5" w14:textId="1FDE4A2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50166443" w14:textId="0CF5BE01"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770FA6" w:rsidRPr="003D5E50" w14:paraId="68A9E46E" w14:textId="77777777" w:rsidTr="00770FA6">
        <w:trPr>
          <w:trHeight w:val="1417"/>
        </w:trPr>
        <w:tc>
          <w:tcPr>
            <w:tcW w:w="223" w:type="pct"/>
            <w:shd w:val="clear" w:color="auto" w:fill="auto"/>
            <w:vAlign w:val="center"/>
          </w:tcPr>
          <w:p w14:paraId="33D28306" w14:textId="73016D3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2DF95479" w14:textId="5F0FEA3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12A70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3980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D042FCF" w14:textId="1E52A6E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4AAC23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5EA4DD0" w14:textId="63D9F51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18B8127C" w14:textId="52C01CC9"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770FA6" w:rsidRPr="003D5E50" w14:paraId="1036EAEB" w14:textId="77777777" w:rsidTr="00770FA6">
        <w:trPr>
          <w:trHeight w:val="1417"/>
        </w:trPr>
        <w:tc>
          <w:tcPr>
            <w:tcW w:w="223" w:type="pct"/>
            <w:shd w:val="clear" w:color="auto" w:fill="auto"/>
            <w:vAlign w:val="center"/>
          </w:tcPr>
          <w:p w14:paraId="6AF40B66" w14:textId="33356B7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2F663E71" w14:textId="543D6A7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86" w:type="pct"/>
            <w:shd w:val="clear" w:color="auto" w:fill="auto"/>
            <w:vAlign w:val="center"/>
          </w:tcPr>
          <w:p w14:paraId="00764E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5B1D30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1F92A55" w14:textId="2383AE7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ED9B0B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305CE194" w14:textId="0DC959D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7646ABBA" w14:textId="7F9195A6"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770FA6" w:rsidRPr="003D5E50" w14:paraId="3C53F844" w14:textId="77777777" w:rsidTr="00770FA6">
        <w:trPr>
          <w:trHeight w:val="1417"/>
        </w:trPr>
        <w:tc>
          <w:tcPr>
            <w:tcW w:w="223" w:type="pct"/>
            <w:shd w:val="clear" w:color="auto" w:fill="auto"/>
            <w:vAlign w:val="center"/>
          </w:tcPr>
          <w:p w14:paraId="7CEBEC36" w14:textId="6AF14B9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C9EB2A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86" w:type="pct"/>
            <w:shd w:val="clear" w:color="auto" w:fill="auto"/>
            <w:vAlign w:val="center"/>
          </w:tcPr>
          <w:p w14:paraId="6916F8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13F9C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06D643D" w14:textId="0CE03B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FAB66F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D9A7789" w14:textId="1148C0E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09E8A022" w14:textId="3F56F43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770FA6" w:rsidRPr="003D5E50" w14:paraId="2CF22169" w14:textId="77777777" w:rsidTr="00770FA6">
        <w:trPr>
          <w:trHeight w:val="680"/>
        </w:trPr>
        <w:tc>
          <w:tcPr>
            <w:tcW w:w="223" w:type="pct"/>
            <w:shd w:val="clear" w:color="auto" w:fill="B8CCE4"/>
            <w:vAlign w:val="center"/>
          </w:tcPr>
          <w:p w14:paraId="08EB9E8B" w14:textId="0754DC7C"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36" w:type="pct"/>
            <w:gridSpan w:val="7"/>
            <w:shd w:val="clear" w:color="auto" w:fill="B8CCE4"/>
            <w:vAlign w:val="center"/>
          </w:tcPr>
          <w:p w14:paraId="522DFCBB" w14:textId="77777777"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1" w:type="pct"/>
            <w:shd w:val="clear" w:color="auto" w:fill="B8CCE4"/>
            <w:vAlign w:val="center"/>
          </w:tcPr>
          <w:p w14:paraId="494581A7" w14:textId="77777777" w:rsidR="00770FA6" w:rsidRPr="003D5E50" w:rsidRDefault="00770FA6" w:rsidP="00770FA6">
            <w:pPr>
              <w:spacing w:after="0" w:line="240" w:lineRule="auto"/>
              <w:rPr>
                <w:rFonts w:ascii="Garamond" w:eastAsia="Times New Roman" w:hAnsi="Garamond" w:cs="Times New Roman"/>
                <w:b/>
                <w:bCs/>
                <w:lang w:eastAsia="it-IT"/>
              </w:rPr>
            </w:pPr>
          </w:p>
          <w:p w14:paraId="0A8BB6D8"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5FD12877" w14:textId="77777777" w:rsidTr="00770FA6">
        <w:trPr>
          <w:trHeight w:val="1417"/>
        </w:trPr>
        <w:tc>
          <w:tcPr>
            <w:tcW w:w="223" w:type="pct"/>
            <w:shd w:val="clear" w:color="auto" w:fill="auto"/>
            <w:vAlign w:val="center"/>
          </w:tcPr>
          <w:p w14:paraId="5FF881AC"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57050D62" w14:textId="4042A0EB"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7A8FF1B"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48FE73F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B49BA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FC55C31" w14:textId="4D0CFAC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16EB8EA"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FB8BF41" w14:textId="05FE40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0D8DD6B7" w14:textId="1102546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770FA6" w:rsidRPr="003D5E50" w14:paraId="2CFFAB82" w14:textId="77777777" w:rsidTr="00770FA6">
        <w:trPr>
          <w:trHeight w:val="1417"/>
        </w:trPr>
        <w:tc>
          <w:tcPr>
            <w:tcW w:w="223" w:type="pct"/>
            <w:shd w:val="clear" w:color="auto" w:fill="auto"/>
            <w:vAlign w:val="center"/>
          </w:tcPr>
          <w:p w14:paraId="760A37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010F1D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86" w:type="pct"/>
            <w:shd w:val="clear" w:color="auto" w:fill="auto"/>
            <w:vAlign w:val="center"/>
          </w:tcPr>
          <w:p w14:paraId="3BF6A0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F86B10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D4338CE" w14:textId="2C91B16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6E7250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C856B6B" w14:textId="6C500AD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576BFD7" w14:textId="47F2B77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770FA6" w:rsidRPr="003D5E50" w14:paraId="69CA5DD3" w14:textId="77777777" w:rsidTr="00770FA6">
        <w:trPr>
          <w:trHeight w:val="1417"/>
        </w:trPr>
        <w:tc>
          <w:tcPr>
            <w:tcW w:w="223" w:type="pct"/>
            <w:shd w:val="clear" w:color="auto" w:fill="auto"/>
            <w:vAlign w:val="center"/>
          </w:tcPr>
          <w:p w14:paraId="67635F15"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6A43A60E" w14:textId="19E00AD5" w:rsidR="00770FA6" w:rsidRPr="003D5E50" w:rsidRDefault="00770FA6" w:rsidP="00770FA6">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86" w:type="pct"/>
            <w:shd w:val="clear" w:color="auto" w:fill="auto"/>
            <w:vAlign w:val="center"/>
          </w:tcPr>
          <w:p w14:paraId="404669D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8570F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EED5841" w14:textId="0C65D2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25FB6F1"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CFA02CF" w14:textId="3959F3C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2E4A8F13"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770FA6" w:rsidRPr="003D5E50" w14:paraId="059E601B" w14:textId="77777777" w:rsidTr="00770FA6">
        <w:trPr>
          <w:trHeight w:val="1417"/>
        </w:trPr>
        <w:tc>
          <w:tcPr>
            <w:tcW w:w="223" w:type="pct"/>
            <w:shd w:val="clear" w:color="auto" w:fill="auto"/>
            <w:vAlign w:val="center"/>
          </w:tcPr>
          <w:p w14:paraId="137E61CA"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727A38B4" w14:textId="57B5A581"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86" w:type="pct"/>
            <w:shd w:val="clear" w:color="auto" w:fill="auto"/>
            <w:vAlign w:val="center"/>
          </w:tcPr>
          <w:p w14:paraId="55DE45AE" w14:textId="4AE970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B23FA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4C10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25C355" w14:textId="46D025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EC35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5E5909A" w14:textId="4BBED7F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770FA6" w:rsidRPr="003D5E50" w14:paraId="70A772A4" w14:textId="77777777" w:rsidTr="00770FA6">
        <w:trPr>
          <w:trHeight w:val="842"/>
        </w:trPr>
        <w:tc>
          <w:tcPr>
            <w:tcW w:w="223" w:type="pct"/>
            <w:shd w:val="clear" w:color="auto" w:fill="auto"/>
            <w:vAlign w:val="center"/>
          </w:tcPr>
          <w:p w14:paraId="405B1525" w14:textId="33D4938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0146FE58" w14:textId="3F1696E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B98178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4CBCA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377105" w14:textId="73CB081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EF776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668A6FCB" w14:textId="4F029FC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67EFAC07"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2626D701" w14:textId="77777777" w:rsidTr="00770FA6">
        <w:trPr>
          <w:trHeight w:val="842"/>
        </w:trPr>
        <w:tc>
          <w:tcPr>
            <w:tcW w:w="223" w:type="pct"/>
            <w:shd w:val="clear" w:color="auto" w:fill="auto"/>
            <w:vAlign w:val="center"/>
          </w:tcPr>
          <w:p w14:paraId="3BEF3AE1" w14:textId="7D2D31E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63B29770" w14:textId="5BFE9E5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5688B6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6B83DCB" w14:textId="0BEBF57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9" w:type="pct"/>
            <w:gridSpan w:val="2"/>
            <w:shd w:val="clear" w:color="auto" w:fill="auto"/>
            <w:vAlign w:val="center"/>
          </w:tcPr>
          <w:p w14:paraId="05274CA6" w14:textId="1E0A4B00"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FB41CB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BFBE2D" w14:textId="28A631B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41" w:type="pct"/>
            <w:vAlign w:val="center"/>
          </w:tcPr>
          <w:p w14:paraId="15EFA8A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57107AD3" w14:textId="77777777" w:rsidTr="00770FA6">
        <w:trPr>
          <w:trHeight w:val="842"/>
        </w:trPr>
        <w:tc>
          <w:tcPr>
            <w:tcW w:w="223" w:type="pct"/>
            <w:shd w:val="clear" w:color="auto" w:fill="auto"/>
            <w:vAlign w:val="center"/>
          </w:tcPr>
          <w:p w14:paraId="6081CB4E" w14:textId="49DF84A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07F3F1AF" w14:textId="4787365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86" w:type="pct"/>
            <w:shd w:val="clear" w:color="auto" w:fill="auto"/>
            <w:vAlign w:val="center"/>
          </w:tcPr>
          <w:p w14:paraId="27E496A1" w14:textId="4F8837A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7736E9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26650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A3E450A" w14:textId="37CCB83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1EB7AF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E221306" w14:textId="3452B71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770FA6" w:rsidRPr="003D5E50" w14:paraId="70FFADF7" w14:textId="77777777" w:rsidTr="00770FA6">
        <w:trPr>
          <w:trHeight w:val="842"/>
        </w:trPr>
        <w:tc>
          <w:tcPr>
            <w:tcW w:w="223" w:type="pct"/>
            <w:shd w:val="clear" w:color="auto" w:fill="auto"/>
            <w:vAlign w:val="center"/>
          </w:tcPr>
          <w:p w14:paraId="6B838AB5" w14:textId="1EF063D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306D3FB6" w14:textId="06BA510F" w:rsidR="00770FA6" w:rsidRPr="00BF2B8E" w:rsidRDefault="00770FA6" w:rsidP="00770FA6">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86" w:type="pct"/>
            <w:shd w:val="clear" w:color="auto" w:fill="auto"/>
            <w:vAlign w:val="center"/>
          </w:tcPr>
          <w:p w14:paraId="6A31E9A1"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7DCAE6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81AF132" w14:textId="43C51EE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A3CDD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031CF1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6B36D08" w14:textId="0CB7E00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770FA6" w:rsidRPr="003D5E50" w14:paraId="359E852C" w14:textId="77777777" w:rsidTr="00770FA6">
        <w:trPr>
          <w:trHeight w:val="842"/>
        </w:trPr>
        <w:tc>
          <w:tcPr>
            <w:tcW w:w="223" w:type="pct"/>
            <w:shd w:val="clear" w:color="auto" w:fill="auto"/>
            <w:vAlign w:val="center"/>
          </w:tcPr>
          <w:p w14:paraId="27D99B2A" w14:textId="6D02FBF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62226C4D" w14:textId="413F136F"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DA1C234" w14:textId="60201F8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1A424E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12773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73A7BB" w14:textId="4B65EC4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CF69D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C139E9F" w14:textId="3602EA5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770FA6" w:rsidRPr="003D5E50" w14:paraId="395D2E5B" w14:textId="77777777" w:rsidTr="00770FA6">
        <w:trPr>
          <w:trHeight w:val="1226"/>
        </w:trPr>
        <w:tc>
          <w:tcPr>
            <w:tcW w:w="223" w:type="pct"/>
            <w:shd w:val="clear" w:color="auto" w:fill="auto"/>
            <w:vAlign w:val="center"/>
          </w:tcPr>
          <w:p w14:paraId="1D67CB71" w14:textId="2688DF5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31F47B74"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86" w:type="pct"/>
            <w:shd w:val="clear" w:color="auto" w:fill="auto"/>
            <w:vAlign w:val="center"/>
          </w:tcPr>
          <w:p w14:paraId="0B30DCF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C99E90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78E0164" w14:textId="2026847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DD854B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7F37905A" w14:textId="00B56C5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1A9C7A8" w14:textId="5478228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472DDCF6" w14:textId="77777777" w:rsidTr="00770FA6">
        <w:trPr>
          <w:trHeight w:val="1030"/>
        </w:trPr>
        <w:tc>
          <w:tcPr>
            <w:tcW w:w="223" w:type="pct"/>
            <w:shd w:val="clear" w:color="auto" w:fill="auto"/>
            <w:vAlign w:val="center"/>
          </w:tcPr>
          <w:p w14:paraId="46C826FC" w14:textId="6BEBDCE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078C67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86" w:type="pct"/>
            <w:shd w:val="clear" w:color="auto" w:fill="auto"/>
            <w:vAlign w:val="center"/>
          </w:tcPr>
          <w:p w14:paraId="30768C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F0619D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81AA2CD" w14:textId="4B099FD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0E46DCF"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6558827" w14:textId="4B45E65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A54EDA7" w14:textId="564F6163"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6BBE21C4" w14:textId="77777777" w:rsidTr="00770FA6">
        <w:trPr>
          <w:trHeight w:val="988"/>
        </w:trPr>
        <w:tc>
          <w:tcPr>
            <w:tcW w:w="223" w:type="pct"/>
            <w:shd w:val="clear" w:color="auto" w:fill="auto"/>
            <w:vAlign w:val="center"/>
          </w:tcPr>
          <w:p w14:paraId="4582932C" w14:textId="52863F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D54D59A" w14:textId="06D11CF1" w:rsidR="00770FA6" w:rsidRPr="003D5E50" w:rsidRDefault="00770FA6" w:rsidP="00770FA6">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86" w:type="pct"/>
            <w:shd w:val="clear" w:color="auto" w:fill="auto"/>
            <w:vAlign w:val="center"/>
          </w:tcPr>
          <w:p w14:paraId="7A934D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01FC83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E51D727" w14:textId="53A2070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4B7CAD7"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9ED498A" w14:textId="09F52BB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3F2AE5C9" w14:textId="137B006B"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770FA6" w:rsidRPr="003D5E50" w14:paraId="4F95A496" w14:textId="77777777" w:rsidTr="00770FA6">
        <w:trPr>
          <w:trHeight w:val="975"/>
        </w:trPr>
        <w:tc>
          <w:tcPr>
            <w:tcW w:w="223" w:type="pct"/>
            <w:shd w:val="clear" w:color="auto" w:fill="auto"/>
            <w:vAlign w:val="center"/>
          </w:tcPr>
          <w:p w14:paraId="78223C8F" w14:textId="033BB9E0"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547A2A91"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86" w:type="pct"/>
            <w:shd w:val="clear" w:color="auto" w:fill="auto"/>
            <w:vAlign w:val="center"/>
          </w:tcPr>
          <w:p w14:paraId="6DBFD6D0" w14:textId="68CAAB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3A0D71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69163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6868CCE" w14:textId="422DC1F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2D49DA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1B17300" w14:textId="1E3552D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770FA6" w:rsidRPr="003D5E50" w14:paraId="18962C19" w14:textId="77777777" w:rsidTr="00770FA6">
        <w:trPr>
          <w:trHeight w:val="704"/>
        </w:trPr>
        <w:tc>
          <w:tcPr>
            <w:tcW w:w="223" w:type="pct"/>
            <w:shd w:val="clear" w:color="auto" w:fill="auto"/>
            <w:vAlign w:val="center"/>
          </w:tcPr>
          <w:p w14:paraId="3AD7E350" w14:textId="25567D39"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7A1AD15E" w14:textId="50785A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86" w:type="pct"/>
            <w:shd w:val="clear" w:color="auto" w:fill="auto"/>
            <w:vAlign w:val="center"/>
          </w:tcPr>
          <w:p w14:paraId="71DEF4F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1687E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0C11579" w14:textId="70763F0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3A61BF3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2F07492" w14:textId="035CA86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F194C6F" w14:textId="5A2B62C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770FA6" w:rsidRPr="003D5E50" w14:paraId="03F6B725" w14:textId="77777777" w:rsidTr="00770FA6">
        <w:trPr>
          <w:trHeight w:val="680"/>
        </w:trPr>
        <w:tc>
          <w:tcPr>
            <w:tcW w:w="223" w:type="pct"/>
            <w:shd w:val="clear" w:color="auto" w:fill="B8CCE4"/>
            <w:vAlign w:val="center"/>
          </w:tcPr>
          <w:p w14:paraId="54267287" w14:textId="2457E015" w:rsidR="00770FA6" w:rsidRPr="003D5E50" w:rsidRDefault="00770FA6" w:rsidP="00770FA6">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36" w:type="pct"/>
            <w:gridSpan w:val="7"/>
            <w:shd w:val="clear" w:color="auto" w:fill="B8CCE4"/>
            <w:vAlign w:val="center"/>
          </w:tcPr>
          <w:p w14:paraId="62048EC4" w14:textId="77777777" w:rsidR="00770FA6" w:rsidRPr="003D5E50" w:rsidRDefault="00770FA6" w:rsidP="00770FA6">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1" w:type="pct"/>
            <w:shd w:val="clear" w:color="auto" w:fill="B8CCE4"/>
            <w:vAlign w:val="center"/>
          </w:tcPr>
          <w:p w14:paraId="63E5DA5B"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2E8357A5" w14:textId="77777777" w:rsidTr="00770FA6">
        <w:trPr>
          <w:trHeight w:val="1417"/>
        </w:trPr>
        <w:tc>
          <w:tcPr>
            <w:tcW w:w="223" w:type="pct"/>
            <w:shd w:val="clear" w:color="auto" w:fill="auto"/>
            <w:vAlign w:val="center"/>
          </w:tcPr>
          <w:p w14:paraId="2ADCB10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6F7F2D6E" w14:textId="586AD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CFECC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5F42D3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3774776" w14:textId="6D21473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FD41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C0D81C" w14:textId="30B600B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02F8FC6" w14:textId="7804B02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226CD63E" w14:textId="77777777" w:rsidTr="00770FA6">
        <w:trPr>
          <w:trHeight w:val="1030"/>
        </w:trPr>
        <w:tc>
          <w:tcPr>
            <w:tcW w:w="223" w:type="pct"/>
            <w:shd w:val="clear" w:color="auto" w:fill="auto"/>
            <w:vAlign w:val="center"/>
          </w:tcPr>
          <w:p w14:paraId="7FC61E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18B86431"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70FA6" w:rsidRDefault="00770FA6" w:rsidP="00770FA6">
            <w:pPr>
              <w:spacing w:after="0" w:line="240" w:lineRule="auto"/>
              <w:jc w:val="both"/>
              <w:rPr>
                <w:rFonts w:ascii="Garamond" w:eastAsia="Times New Roman" w:hAnsi="Garamond" w:cs="Times New Roman"/>
                <w:color w:val="000000"/>
                <w:lang w:eastAsia="it-IT"/>
              </w:rPr>
            </w:pPr>
          </w:p>
          <w:p w14:paraId="2FC35535"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75E13F3B" w14:textId="5146508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5D43BA5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A50517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652A62A" w14:textId="118B77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BBD61D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B60357F" w14:textId="0404172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55D95875" w14:textId="77777777" w:rsidTr="00770FA6">
        <w:trPr>
          <w:trHeight w:val="1172"/>
        </w:trPr>
        <w:tc>
          <w:tcPr>
            <w:tcW w:w="223" w:type="pct"/>
            <w:shd w:val="clear" w:color="auto" w:fill="auto"/>
            <w:vAlign w:val="center"/>
          </w:tcPr>
          <w:p w14:paraId="4463C2AB"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422FF229" w14:textId="219F9CD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86" w:type="pct"/>
            <w:shd w:val="clear" w:color="auto" w:fill="auto"/>
            <w:vAlign w:val="center"/>
          </w:tcPr>
          <w:p w14:paraId="4469F92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087C9A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644FAA89" w14:textId="60CC049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F4E43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88731FE" w14:textId="0DD868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5595B790" w14:textId="44FF7028"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7038D0C2" w14:textId="77777777" w:rsidTr="00770FA6">
        <w:trPr>
          <w:trHeight w:val="834"/>
        </w:trPr>
        <w:tc>
          <w:tcPr>
            <w:tcW w:w="223" w:type="pct"/>
            <w:shd w:val="clear" w:color="auto" w:fill="auto"/>
            <w:vAlign w:val="center"/>
          </w:tcPr>
          <w:p w14:paraId="0E23647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188E112E"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D3F1E8F"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50134B35" w14:textId="423C1B5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F390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A5C0B5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2C80D7" w14:textId="16F09FE9"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E57AFB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4FBEF3E" w14:textId="3AD9F801"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199D627A" w14:textId="77777777" w:rsidTr="00770FA6">
        <w:trPr>
          <w:trHeight w:val="834"/>
        </w:trPr>
        <w:tc>
          <w:tcPr>
            <w:tcW w:w="223" w:type="pct"/>
            <w:shd w:val="clear" w:color="auto" w:fill="auto"/>
            <w:vAlign w:val="center"/>
          </w:tcPr>
          <w:p w14:paraId="4EAD8BE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5DD9D510" w14:textId="6471404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70FA6" w:rsidRPr="003D5E50" w:rsidRDefault="00770FA6" w:rsidP="00770FA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86" w:type="pct"/>
            <w:shd w:val="clear" w:color="auto" w:fill="auto"/>
            <w:vAlign w:val="center"/>
          </w:tcPr>
          <w:p w14:paraId="1F7ADE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47BA856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99C7085" w14:textId="28336A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958FA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1B5FF98" w14:textId="579A42F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7E1B4DF2" w14:textId="1883435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70FA6"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70FA6" w:rsidRPr="003D5E50" w14:paraId="6E2BAE7F" w14:textId="77777777" w:rsidTr="00770FA6">
        <w:trPr>
          <w:trHeight w:val="821"/>
        </w:trPr>
        <w:tc>
          <w:tcPr>
            <w:tcW w:w="223" w:type="pct"/>
            <w:shd w:val="clear" w:color="auto" w:fill="auto"/>
            <w:vAlign w:val="center"/>
          </w:tcPr>
          <w:p w14:paraId="45D7A84E"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7D6084D6"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86" w:type="pct"/>
            <w:shd w:val="clear" w:color="auto" w:fill="auto"/>
            <w:vAlign w:val="center"/>
          </w:tcPr>
          <w:p w14:paraId="1D45935A" w14:textId="5408E0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1132A9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F90259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800002E" w14:textId="1E08475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313C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7BE562D" w14:textId="0EA4019C"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70FA6" w:rsidRPr="003D5E50" w14:paraId="72A3E79A" w14:textId="77777777" w:rsidTr="00770FA6">
        <w:trPr>
          <w:trHeight w:val="1417"/>
        </w:trPr>
        <w:tc>
          <w:tcPr>
            <w:tcW w:w="223" w:type="pct"/>
            <w:shd w:val="clear" w:color="auto" w:fill="auto"/>
            <w:vAlign w:val="center"/>
          </w:tcPr>
          <w:p w14:paraId="1CD22E28"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46417D49" w14:textId="0ED51AE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86" w:type="pct"/>
            <w:shd w:val="clear" w:color="auto" w:fill="auto"/>
            <w:vAlign w:val="center"/>
          </w:tcPr>
          <w:p w14:paraId="597041AB" w14:textId="460C7DF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429429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4904CD3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41F320" w14:textId="6849748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518F04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C6FC4E" w14:textId="2DA9D227"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70FA6" w:rsidRPr="003D5E50" w14:paraId="10891500" w14:textId="77777777" w:rsidTr="00770FA6">
        <w:trPr>
          <w:trHeight w:val="1417"/>
        </w:trPr>
        <w:tc>
          <w:tcPr>
            <w:tcW w:w="223" w:type="pct"/>
            <w:shd w:val="clear" w:color="auto" w:fill="auto"/>
            <w:vAlign w:val="center"/>
          </w:tcPr>
          <w:p w14:paraId="14F8EF4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2CFFC1F8" w14:textId="1CF4BC0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86" w:type="pct"/>
            <w:shd w:val="clear" w:color="auto" w:fill="auto"/>
            <w:vAlign w:val="center"/>
          </w:tcPr>
          <w:p w14:paraId="6AC11EC2" w14:textId="6507316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DC5E64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1EDC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7058263" w14:textId="60004E7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967F53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43641D9" w14:textId="2F134E4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70FA6" w:rsidRPr="003D5E50" w14:paraId="31FDAE5F" w14:textId="77777777" w:rsidTr="00770FA6">
        <w:trPr>
          <w:trHeight w:val="1417"/>
        </w:trPr>
        <w:tc>
          <w:tcPr>
            <w:tcW w:w="223" w:type="pct"/>
            <w:shd w:val="clear" w:color="auto" w:fill="auto"/>
            <w:vAlign w:val="center"/>
          </w:tcPr>
          <w:p w14:paraId="75F75B7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2D7BF1F7" w14:textId="3D10971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86" w:type="pct"/>
            <w:shd w:val="clear" w:color="auto" w:fill="auto"/>
            <w:vAlign w:val="center"/>
          </w:tcPr>
          <w:p w14:paraId="06FE6A93" w14:textId="06CFB8C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94B34B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532038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ABD6073" w14:textId="69EF5F1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E2A0D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2E63D62C" w14:textId="37708FC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70FA6" w:rsidRPr="003D5E50" w14:paraId="0B8A5918" w14:textId="77777777" w:rsidTr="00770FA6">
        <w:trPr>
          <w:trHeight w:val="1417"/>
        </w:trPr>
        <w:tc>
          <w:tcPr>
            <w:tcW w:w="223" w:type="pct"/>
            <w:shd w:val="clear" w:color="auto" w:fill="auto"/>
            <w:vAlign w:val="center"/>
          </w:tcPr>
          <w:p w14:paraId="6C17457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53D07644" w14:textId="749BC735"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F55E3B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D0EF672" w14:textId="1F1FB7D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7" w:type="pct"/>
            <w:shd w:val="clear" w:color="auto" w:fill="auto"/>
            <w:vAlign w:val="center"/>
          </w:tcPr>
          <w:p w14:paraId="621148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C0A111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3E1158" w14:textId="1EDBAB3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41" w:type="pct"/>
            <w:vAlign w:val="center"/>
          </w:tcPr>
          <w:p w14:paraId="1D2C3816" w14:textId="3634179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6B0E4E" w:rsidRPr="003D5E50" w14:paraId="14F02A62" w14:textId="77777777" w:rsidTr="00770FA6">
        <w:trPr>
          <w:trHeight w:val="605"/>
        </w:trPr>
        <w:tc>
          <w:tcPr>
            <w:tcW w:w="223" w:type="pct"/>
            <w:shd w:val="clear" w:color="auto" w:fill="auto"/>
            <w:vAlign w:val="center"/>
          </w:tcPr>
          <w:p w14:paraId="5588A3F7" w14:textId="77777777"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7607280C" w14:textId="0E8A4EFA"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86" w:type="pct"/>
            <w:shd w:val="clear" w:color="auto" w:fill="auto"/>
            <w:vAlign w:val="center"/>
          </w:tcPr>
          <w:p w14:paraId="0B985517" w14:textId="3F1A108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E05093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23FE6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8A67C3" w14:textId="605D89A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70BB8BF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3634716D" w14:textId="2356BFEB"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1130C6B1" w14:textId="77777777" w:rsidTr="00770FA6">
        <w:trPr>
          <w:trHeight w:val="605"/>
        </w:trPr>
        <w:tc>
          <w:tcPr>
            <w:tcW w:w="223" w:type="pct"/>
            <w:shd w:val="clear" w:color="auto" w:fill="auto"/>
            <w:vAlign w:val="center"/>
          </w:tcPr>
          <w:p w14:paraId="275ABC91" w14:textId="28FFF49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607BC435" w14:textId="77777777"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86" w:type="pct"/>
            <w:shd w:val="clear" w:color="auto" w:fill="auto"/>
            <w:vAlign w:val="center"/>
          </w:tcPr>
          <w:p w14:paraId="3D4AD54D" w14:textId="1497902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AE5C3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B99B2C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26CAD80" w14:textId="14007AC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0E48D13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1A8F9416"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95BF635" w14:textId="77777777" w:rsidTr="00770FA6">
        <w:trPr>
          <w:trHeight w:val="680"/>
        </w:trPr>
        <w:tc>
          <w:tcPr>
            <w:tcW w:w="223" w:type="pct"/>
            <w:shd w:val="clear" w:color="auto" w:fill="B8CCE4"/>
            <w:vAlign w:val="center"/>
          </w:tcPr>
          <w:p w14:paraId="5C96A587" w14:textId="539B502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36" w:type="pct"/>
            <w:gridSpan w:val="7"/>
            <w:shd w:val="clear" w:color="auto" w:fill="B8CCE4"/>
            <w:vAlign w:val="center"/>
          </w:tcPr>
          <w:p w14:paraId="1A59012A" w14:textId="77777777"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1" w:type="pct"/>
            <w:shd w:val="clear" w:color="auto" w:fill="B8CCE4"/>
            <w:vAlign w:val="center"/>
          </w:tcPr>
          <w:p w14:paraId="638E68EB"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42B09D63" w14:textId="77777777" w:rsidTr="00770FA6">
        <w:trPr>
          <w:trHeight w:val="1073"/>
        </w:trPr>
        <w:tc>
          <w:tcPr>
            <w:tcW w:w="223" w:type="pct"/>
            <w:shd w:val="clear" w:color="auto" w:fill="auto"/>
            <w:vAlign w:val="center"/>
          </w:tcPr>
          <w:p w14:paraId="0CF156FD" w14:textId="2D6121B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21A2E6DA" w14:textId="4081E4B0"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86" w:type="pct"/>
            <w:shd w:val="clear" w:color="auto" w:fill="auto"/>
            <w:vAlign w:val="center"/>
          </w:tcPr>
          <w:p w14:paraId="017F02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009D2DE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8F5CB8F" w14:textId="7E08445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88F027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5EE57D" w14:textId="1E32444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96C281" w14:textId="0FA7B298"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6B0E4E" w:rsidRPr="003D5E50" w14:paraId="06F8DF74" w14:textId="77777777" w:rsidTr="00770FA6">
        <w:trPr>
          <w:trHeight w:val="1073"/>
        </w:trPr>
        <w:tc>
          <w:tcPr>
            <w:tcW w:w="223" w:type="pct"/>
            <w:shd w:val="clear" w:color="auto" w:fill="auto"/>
            <w:vAlign w:val="center"/>
          </w:tcPr>
          <w:p w14:paraId="08012C3E" w14:textId="67EB6EB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300B09F6" w14:textId="5DABB04C" w:rsidR="006B0E4E" w:rsidRPr="003D5E50" w:rsidRDefault="006B0E4E" w:rsidP="006B0E4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86" w:type="pct"/>
            <w:shd w:val="clear" w:color="auto" w:fill="auto"/>
            <w:vAlign w:val="center"/>
          </w:tcPr>
          <w:p w14:paraId="3289E820"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F9AF19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632D8CB" w14:textId="097211B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7B39A5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035F1F3" w14:textId="781E5C9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08FBD0A" w14:textId="573164D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570357C8" w14:textId="77777777" w:rsidTr="00770FA6">
        <w:trPr>
          <w:trHeight w:val="605"/>
        </w:trPr>
        <w:tc>
          <w:tcPr>
            <w:tcW w:w="223" w:type="pct"/>
            <w:shd w:val="clear" w:color="auto" w:fill="auto"/>
            <w:vAlign w:val="center"/>
          </w:tcPr>
          <w:p w14:paraId="14A10912" w14:textId="4E02E926"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00E5C1E9" w14:textId="2909BCC2"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94CB29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E6D24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C227421" w14:textId="3FD3E9A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0CDC85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8B8DD8" w14:textId="3FB74D7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1CD6207" w14:textId="3B302613"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6B0E4E" w:rsidRPr="003D5E50" w14:paraId="38358DC5" w14:textId="77777777" w:rsidTr="00770FA6">
        <w:trPr>
          <w:trHeight w:val="605"/>
        </w:trPr>
        <w:tc>
          <w:tcPr>
            <w:tcW w:w="223" w:type="pct"/>
            <w:shd w:val="clear" w:color="auto" w:fill="auto"/>
            <w:vAlign w:val="center"/>
          </w:tcPr>
          <w:p w14:paraId="6FC7A087" w14:textId="778DBB0B"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8665720" w14:textId="0E726FD3"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86" w:type="pct"/>
            <w:shd w:val="clear" w:color="auto" w:fill="auto"/>
            <w:vAlign w:val="center"/>
          </w:tcPr>
          <w:p w14:paraId="692938A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D6FF45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AFE00AD" w14:textId="76237EA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D6CE0E8"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FD326B" w14:textId="4ABDF3BA"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08422BE"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274C236" w14:textId="77777777" w:rsidTr="00770FA6">
        <w:trPr>
          <w:trHeight w:val="605"/>
        </w:trPr>
        <w:tc>
          <w:tcPr>
            <w:tcW w:w="223" w:type="pct"/>
            <w:shd w:val="clear" w:color="auto" w:fill="auto"/>
            <w:vAlign w:val="center"/>
          </w:tcPr>
          <w:p w14:paraId="39D4B6D4" w14:textId="134D891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3076AA80" w14:textId="5D0BE145"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86" w:type="pct"/>
            <w:shd w:val="clear" w:color="auto" w:fill="auto"/>
            <w:vAlign w:val="center"/>
          </w:tcPr>
          <w:p w14:paraId="5377AEE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17E2C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0824233" w14:textId="743C0F8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0327D17"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F597AD" w14:textId="3F2D33B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37C883C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12A60DCE" w14:textId="77777777" w:rsidTr="00770FA6">
        <w:trPr>
          <w:trHeight w:val="605"/>
        </w:trPr>
        <w:tc>
          <w:tcPr>
            <w:tcW w:w="223" w:type="pct"/>
            <w:shd w:val="clear" w:color="auto" w:fill="auto"/>
            <w:vAlign w:val="center"/>
          </w:tcPr>
          <w:p w14:paraId="51CEBE16" w14:textId="208FEC3A"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035F2804" w14:textId="5B7861BC"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86" w:type="pct"/>
            <w:shd w:val="clear" w:color="auto" w:fill="auto"/>
            <w:vAlign w:val="center"/>
          </w:tcPr>
          <w:p w14:paraId="748EC2A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3CE1FB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35A2846C" w14:textId="4424F23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6BEE2C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0EA0F7" w14:textId="586D8E9C"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42182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8AD211E" w14:textId="77777777" w:rsidTr="00770FA6">
        <w:trPr>
          <w:trHeight w:val="605"/>
        </w:trPr>
        <w:tc>
          <w:tcPr>
            <w:tcW w:w="223" w:type="pct"/>
            <w:shd w:val="clear" w:color="auto" w:fill="auto"/>
            <w:vAlign w:val="center"/>
          </w:tcPr>
          <w:p w14:paraId="00403FEA" w14:textId="4C66368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3BE094AD" w14:textId="56C76DC7"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86" w:type="pct"/>
            <w:shd w:val="clear" w:color="auto" w:fill="auto"/>
            <w:vAlign w:val="center"/>
          </w:tcPr>
          <w:p w14:paraId="31B4922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7758D50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5F2A54D" w14:textId="7E04D3F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8BC306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6998017" w14:textId="1A443D5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9D3AD54"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693C6FE" w14:textId="77777777" w:rsidTr="00770FA6">
        <w:trPr>
          <w:trHeight w:val="605"/>
        </w:trPr>
        <w:tc>
          <w:tcPr>
            <w:tcW w:w="223" w:type="pct"/>
            <w:shd w:val="clear" w:color="auto" w:fill="auto"/>
            <w:vAlign w:val="center"/>
          </w:tcPr>
          <w:p w14:paraId="7250A3B7" w14:textId="0845A6A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1AA59EBD" w14:textId="1C6A9721"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86" w:type="pct"/>
            <w:shd w:val="clear" w:color="auto" w:fill="auto"/>
            <w:vAlign w:val="center"/>
          </w:tcPr>
          <w:p w14:paraId="5EC78A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826D75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520E286" w14:textId="46F101B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99F236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1E9990" w14:textId="26DB0F7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5F5ED0C"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59C4E305" w14:textId="77777777" w:rsidTr="00770FA6">
        <w:trPr>
          <w:trHeight w:val="680"/>
        </w:trPr>
        <w:tc>
          <w:tcPr>
            <w:tcW w:w="223" w:type="pct"/>
            <w:shd w:val="clear" w:color="auto" w:fill="B8CCE4"/>
            <w:vAlign w:val="center"/>
          </w:tcPr>
          <w:p w14:paraId="2114E3AB" w14:textId="369614C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36" w:type="pct"/>
            <w:gridSpan w:val="7"/>
            <w:shd w:val="clear" w:color="auto" w:fill="B8CCE4"/>
            <w:vAlign w:val="center"/>
          </w:tcPr>
          <w:p w14:paraId="396EEC2A" w14:textId="39359EFC"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1" w:type="pct"/>
            <w:shd w:val="clear" w:color="auto" w:fill="B8CCE4"/>
            <w:vAlign w:val="center"/>
          </w:tcPr>
          <w:p w14:paraId="6F66E750"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776C6C11" w14:textId="77777777" w:rsidTr="00770FA6">
        <w:trPr>
          <w:trHeight w:val="605"/>
        </w:trPr>
        <w:tc>
          <w:tcPr>
            <w:tcW w:w="223" w:type="pct"/>
            <w:shd w:val="clear" w:color="auto" w:fill="auto"/>
            <w:vAlign w:val="center"/>
          </w:tcPr>
          <w:p w14:paraId="193EEA92" w14:textId="2463B43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1DB9A1C2" w14:textId="3BCB595D"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86" w:type="pct"/>
            <w:shd w:val="clear" w:color="auto" w:fill="auto"/>
            <w:vAlign w:val="center"/>
          </w:tcPr>
          <w:p w14:paraId="757F443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E693A1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5E74AAC" w14:textId="471956C9"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5285DA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9EDB10" w14:textId="32233B8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146E281" w14:textId="467A5AB8"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27889A78" w:rsidR="00457E72" w:rsidRPr="003D5E50" w:rsidRDefault="006B0E4E"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0C63A09"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w:t>
            </w:r>
            <w:r w:rsidR="006B0E4E">
              <w:rPr>
                <w:rFonts w:ascii="Garamond" w:eastAsia="Times New Roman" w:hAnsi="Garamond" w:cs="Times New Roman"/>
                <w:b/>
                <w:bCs/>
                <w:lang w:eastAsia="it-IT"/>
              </w:rPr>
              <w:t xml:space="preserve"> </w:t>
            </w:r>
            <w:r w:rsidR="006B0E4E" w:rsidRPr="006B0E4E">
              <w:rPr>
                <w:rFonts w:ascii="Garamond" w:eastAsia="Times New Roman" w:hAnsi="Garamond" w:cs="Times New Roman"/>
                <w:b/>
                <w:bCs/>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631B5ADF" w:rsidR="009608D8" w:rsidRPr="003D5E50" w:rsidRDefault="0054769E" w:rsidP="00560797">
            <w:pPr>
              <w:spacing w:after="0" w:line="240" w:lineRule="auto"/>
              <w:jc w:val="center"/>
              <w:rPr>
                <w:rFonts w:ascii="Garamond" w:eastAsia="Times New Roman" w:hAnsi="Garamond" w:cs="Times New Roman"/>
                <w:color w:val="000000"/>
                <w:lang w:eastAsia="it-IT"/>
              </w:rPr>
            </w:pPr>
            <w:r w:rsidRPr="0054769E">
              <w:rPr>
                <w:rFonts w:ascii="Garamond" w:eastAsia="Times New Roman" w:hAnsi="Garamond" w:cstheme="minorHAnsi"/>
                <w:lang w:eastAsia="it-IT"/>
              </w:rPr>
              <w:t>€ 19.855,5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0350003B" w:rsidR="009608D8" w:rsidRPr="003D5E50" w:rsidRDefault="0054769E" w:rsidP="00560797">
            <w:pPr>
              <w:spacing w:after="0" w:line="240" w:lineRule="auto"/>
              <w:jc w:val="center"/>
              <w:rPr>
                <w:rFonts w:ascii="Garamond" w:eastAsia="Times New Roman" w:hAnsi="Garamond" w:cs="Times New Roman"/>
                <w:color w:val="000000"/>
                <w:lang w:eastAsia="it-IT"/>
              </w:rPr>
            </w:pPr>
            <w:r w:rsidRPr="0054769E">
              <w:rPr>
                <w:rFonts w:ascii="Garamond" w:eastAsia="Times New Roman" w:hAnsi="Garamond" w:cstheme="minorHAnsi"/>
                <w:lang w:eastAsia="it-IT"/>
              </w:rPr>
              <w:t>€ 19.855,5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0A8D715D"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6B0E4E">
              <w:rPr>
                <w:rFonts w:ascii="Garamond" w:eastAsia="Times New Roman" w:hAnsi="Garamond" w:cs="Times New Roman"/>
                <w:bCs/>
                <w:lang w:eastAsia="it-IT"/>
              </w:rPr>
              <w:t xml:space="preserve"> 0</w:t>
            </w:r>
            <w:r w:rsidR="006B0E4E" w:rsidRPr="006B0E4E">
              <w:rPr>
                <w:rFonts w:ascii="Garamond" w:eastAsia="Times New Roman" w:hAnsi="Garamond" w:cs="Times New Roman"/>
                <w:bCs/>
                <w:lang w:eastAsia="it-IT"/>
              </w:rPr>
              <w:t>,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6B0E4E" w:rsidRPr="00EC3B0D" w14:paraId="2D42A53E" w14:textId="77777777" w:rsidTr="00FD4945">
        <w:trPr>
          <w:trHeight w:val="495"/>
        </w:trPr>
        <w:tc>
          <w:tcPr>
            <w:tcW w:w="2718" w:type="pct"/>
            <w:shd w:val="clear" w:color="auto" w:fill="FFFFFF"/>
            <w:noWrap/>
            <w:vAlign w:val="center"/>
            <w:hideMark/>
          </w:tcPr>
          <w:p w14:paraId="751BC4CF" w14:textId="77777777" w:rsidR="006B0E4E" w:rsidRPr="00EC3B0D" w:rsidRDefault="006B0E4E" w:rsidP="006B0E4E">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56DBD433" w:rsidR="006B0E4E" w:rsidRPr="00EC3B0D" w:rsidRDefault="006B0E4E" w:rsidP="006B0E4E">
            <w:pPr>
              <w:jc w:val="center"/>
              <w:rPr>
                <w:rFonts w:ascii="Garamond" w:hAnsi="Garamond" w:cs="Calibri"/>
              </w:rPr>
            </w:pPr>
            <w:r>
              <w:rPr>
                <w:rFonts w:ascii="Garamond" w:hAnsi="Garamond" w:cs="Calibri"/>
                <w:color w:val="000000"/>
              </w:rPr>
              <w:t>03</w:t>
            </w:r>
            <w:r>
              <w:rPr>
                <w:rFonts w:ascii="Garamond" w:hAnsi="Garamond" w:cs="Calibri"/>
              </w:rPr>
              <w:t>/11/2023, Parma</w:t>
            </w:r>
          </w:p>
        </w:tc>
      </w:tr>
      <w:tr w:rsidR="006B0E4E" w:rsidRPr="00EC3B0D" w14:paraId="0F7232B3" w14:textId="77777777" w:rsidTr="00FD4945">
        <w:trPr>
          <w:trHeight w:val="620"/>
        </w:trPr>
        <w:tc>
          <w:tcPr>
            <w:tcW w:w="5000" w:type="pct"/>
            <w:gridSpan w:val="2"/>
            <w:vAlign w:val="center"/>
          </w:tcPr>
          <w:p w14:paraId="70C9F969" w14:textId="05A63BDD" w:rsidR="006B0E4E" w:rsidRPr="00EC3B0D" w:rsidRDefault="006B0E4E" w:rsidP="006B0E4E">
            <w:pPr>
              <w:rPr>
                <w:rFonts w:ascii="Garamond" w:hAnsi="Garamond" w:cs="Calibri"/>
                <w:b/>
              </w:rPr>
            </w:pPr>
            <w:r>
              <w:rPr>
                <w:rFonts w:ascii="Garamond" w:hAnsi="Garamond" w:cs="Calibri"/>
                <w:b/>
              </w:rPr>
              <w:t>Incaricato del controllo: Ing. Paola Cassinelli - Firma</w:t>
            </w:r>
          </w:p>
        </w:tc>
      </w:tr>
      <w:tr w:rsidR="006B0E4E" w:rsidRPr="00EC3B0D" w14:paraId="144952A9" w14:textId="77777777" w:rsidTr="00FD4945">
        <w:trPr>
          <w:trHeight w:val="558"/>
        </w:trPr>
        <w:tc>
          <w:tcPr>
            <w:tcW w:w="5000" w:type="pct"/>
            <w:gridSpan w:val="2"/>
            <w:vAlign w:val="center"/>
          </w:tcPr>
          <w:p w14:paraId="2B0FB2C1" w14:textId="7621C7EC" w:rsidR="006B0E4E" w:rsidRPr="00EC3B0D" w:rsidRDefault="006B0E4E" w:rsidP="006B0E4E">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FBAC" w14:textId="77777777" w:rsidR="005A5BCB" w:rsidRDefault="005A5BCB" w:rsidP="00BB082A">
      <w:pPr>
        <w:spacing w:after="0" w:line="240" w:lineRule="auto"/>
      </w:pPr>
      <w:r>
        <w:separator/>
      </w:r>
    </w:p>
  </w:endnote>
  <w:endnote w:type="continuationSeparator" w:id="0">
    <w:p w14:paraId="0BA6FFBF" w14:textId="77777777" w:rsidR="005A5BCB" w:rsidRDefault="005A5BCB"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75431A87" w:rsidR="00633AD9" w:rsidRPr="00B50AD7" w:rsidRDefault="00633AD9">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5A5BCB">
      <w:rPr>
        <w:rFonts w:ascii="Garamond" w:hAnsi="Garamond"/>
        <w:noProof/>
        <w:sz w:val="20"/>
        <w:szCs w:val="20"/>
      </w:rPr>
      <w:t>1</w:t>
    </w:r>
    <w:r w:rsidRPr="00B50AD7">
      <w:rPr>
        <w:rFonts w:ascii="Garamond" w:hAnsi="Garamond"/>
        <w:sz w:val="20"/>
        <w:szCs w:val="20"/>
      </w:rPr>
      <w:fldChar w:fldCharType="end"/>
    </w:r>
  </w:p>
  <w:p w14:paraId="67EEF7FF" w14:textId="77777777" w:rsidR="00633AD9" w:rsidRDefault="00633A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04F6" w14:textId="77777777" w:rsidR="005A5BCB" w:rsidRDefault="005A5BCB" w:rsidP="00BB082A">
      <w:pPr>
        <w:spacing w:after="0" w:line="240" w:lineRule="auto"/>
      </w:pPr>
      <w:r>
        <w:separator/>
      </w:r>
    </w:p>
  </w:footnote>
  <w:footnote w:type="continuationSeparator" w:id="0">
    <w:p w14:paraId="6FA9365B" w14:textId="77777777" w:rsidR="005A5BCB" w:rsidRDefault="005A5BCB"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633AD9" w:rsidRDefault="00633AD9"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633AD9" w:rsidRDefault="00633AD9"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614E"/>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05CE"/>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4769E"/>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BCB"/>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B0"/>
    <w:rsid w:val="00631AC7"/>
    <w:rsid w:val="006323AB"/>
    <w:rsid w:val="0063341A"/>
    <w:rsid w:val="00633AD9"/>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0E4E"/>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0FA6"/>
    <w:rsid w:val="00777F0B"/>
    <w:rsid w:val="00791D47"/>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091E"/>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2403F"/>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C0B1A"/>
    <w:rsid w:val="00CD0414"/>
    <w:rsid w:val="00CD08D2"/>
    <w:rsid w:val="00CD2892"/>
    <w:rsid w:val="00CD66CE"/>
    <w:rsid w:val="00CE2D6E"/>
    <w:rsid w:val="00CE45C9"/>
    <w:rsid w:val="00CF1EF6"/>
    <w:rsid w:val="00CF2008"/>
    <w:rsid w:val="00CF2B67"/>
    <w:rsid w:val="00CF307C"/>
    <w:rsid w:val="00CF5DBC"/>
    <w:rsid w:val="00CF6220"/>
    <w:rsid w:val="00D01836"/>
    <w:rsid w:val="00D05B9B"/>
    <w:rsid w:val="00D1030C"/>
    <w:rsid w:val="00D1081D"/>
    <w:rsid w:val="00D135F3"/>
    <w:rsid w:val="00D218A1"/>
    <w:rsid w:val="00D264D0"/>
    <w:rsid w:val="00D31436"/>
    <w:rsid w:val="00D34583"/>
    <w:rsid w:val="00D350B6"/>
    <w:rsid w:val="00D35B91"/>
    <w:rsid w:val="00D35EFE"/>
    <w:rsid w:val="00D50C27"/>
    <w:rsid w:val="00D52A6E"/>
    <w:rsid w:val="00D552AB"/>
    <w:rsid w:val="00D64272"/>
    <w:rsid w:val="00D65B28"/>
    <w:rsid w:val="00D7165D"/>
    <w:rsid w:val="00D71EE0"/>
    <w:rsid w:val="00D7552C"/>
    <w:rsid w:val="00D76013"/>
    <w:rsid w:val="00D76DD9"/>
    <w:rsid w:val="00D815CE"/>
    <w:rsid w:val="00D82AC9"/>
    <w:rsid w:val="00D85B64"/>
    <w:rsid w:val="00D86B0F"/>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4C8A"/>
    <w:rsid w:val="00EB6EA4"/>
    <w:rsid w:val="00ED0754"/>
    <w:rsid w:val="00ED0A61"/>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C8048-92D5-4FFE-8323-57578EA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2</Words>
  <Characters>26861</Characters>
  <Application>Microsoft Office Word</Application>
  <DocSecurity>0</DocSecurity>
  <Lines>223</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rgherita Sartori</cp:lastModifiedBy>
  <cp:revision>3</cp:revision>
  <dcterms:created xsi:type="dcterms:W3CDTF">2023-11-10T10:05:00Z</dcterms:created>
  <dcterms:modified xsi:type="dcterms:W3CDTF">2023-1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